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2FA1" w14:textId="34D8C3AB" w:rsidR="0040417D" w:rsidRPr="0040417D" w:rsidRDefault="00C60A40" w:rsidP="0040417D">
      <w:pPr>
        <w:pStyle w:val="Datum"/>
        <w:rPr>
          <w:lang w:val="en-US"/>
        </w:rPr>
      </w:pPr>
      <w:r>
        <w:rPr>
          <w:lang w:val="en-US"/>
        </w:rPr>
        <w:t>1</w:t>
      </w:r>
      <w:r w:rsidR="00346CB3">
        <w:rPr>
          <w:lang w:val="en-US"/>
        </w:rPr>
        <w:t>4</w:t>
      </w:r>
      <w:r w:rsidR="007F65F6">
        <w:rPr>
          <w:lang w:val="en-US"/>
        </w:rPr>
        <w:t xml:space="preserve"> </w:t>
      </w:r>
      <w:r w:rsidR="00346CB3">
        <w:rPr>
          <w:lang w:val="en-US"/>
        </w:rPr>
        <w:t>February</w:t>
      </w:r>
      <w:r w:rsidR="0040417D"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377EAB">
        <w:rPr>
          <w:lang w:val="en-US"/>
        </w:rPr>
        <w:t>2</w:t>
      </w:r>
    </w:p>
    <w:p w14:paraId="72390CBA" w14:textId="1BD82C25" w:rsidR="008B3970" w:rsidRPr="00C60A40" w:rsidRDefault="00DC7F40" w:rsidP="008B3970">
      <w:pPr>
        <w:pStyle w:val="Nzev"/>
        <w:rPr>
          <w:iCs/>
          <w:lang w:val="en"/>
        </w:rPr>
      </w:pPr>
      <w:r>
        <w:rPr>
          <w:iCs/>
          <w:lang w:val="en"/>
        </w:rPr>
        <w:t>Export and Import Prices Increased Significantly in 2021</w:t>
      </w:r>
    </w:p>
    <w:p w14:paraId="11AA223A" w14:textId="1EED8CCF" w:rsidR="0040417D" w:rsidRPr="0040417D" w:rsidRDefault="0040417D" w:rsidP="0040417D">
      <w:pPr>
        <w:pStyle w:val="Podtitulek"/>
      </w:pPr>
      <w:r w:rsidRPr="0040417D">
        <w:t xml:space="preserve">Export and Import Price Indices – </w:t>
      </w:r>
      <w:r w:rsidR="00346CB3">
        <w:t>December</w:t>
      </w:r>
      <w:r w:rsidR="00473240">
        <w:t xml:space="preserve"> 202</w:t>
      </w:r>
      <w:r w:rsidR="006316F7">
        <w:t>1</w:t>
      </w:r>
    </w:p>
    <w:p w14:paraId="1500C088" w14:textId="5C922FC6" w:rsidR="00322153" w:rsidRDefault="00156AF8" w:rsidP="00322153">
      <w:pPr>
        <w:pStyle w:val="Perex"/>
        <w:spacing w:after="0"/>
        <w:rPr>
          <w:color w:val="FF0000"/>
          <w:lang w:eastAsia="cs-CZ"/>
        </w:rPr>
      </w:pPr>
      <w:r>
        <w:rPr>
          <w:lang w:eastAsia="cs-CZ"/>
        </w:rPr>
        <w:t xml:space="preserve">In </w:t>
      </w:r>
      <w:r w:rsidR="00346CB3">
        <w:rPr>
          <w:lang w:eastAsia="cs-CZ"/>
        </w:rPr>
        <w:t>December</w:t>
      </w:r>
      <w:r w:rsidR="00303044">
        <w:rPr>
          <w:lang w:eastAsia="cs-CZ"/>
        </w:rPr>
        <w:t xml:space="preserve"> 202</w:t>
      </w:r>
      <w:r w:rsidR="006316F7">
        <w:rPr>
          <w:lang w:eastAsia="cs-CZ"/>
        </w:rPr>
        <w:t>1</w:t>
      </w:r>
      <w:r w:rsidR="0040417D">
        <w:rPr>
          <w:lang w:eastAsia="cs-CZ"/>
        </w:rPr>
        <w:t xml:space="preserve"> </w:t>
      </w:r>
      <w:r w:rsidR="0040417D">
        <w:t>export</w:t>
      </w:r>
      <w:r w:rsidR="00735513">
        <w:t xml:space="preserve"> and import</w:t>
      </w:r>
      <w:r w:rsidR="0098299F">
        <w:t xml:space="preserve"> </w:t>
      </w:r>
      <w:r w:rsidR="0040417D">
        <w:t>prices</w:t>
      </w:r>
      <w:r w:rsidR="00421C2A">
        <w:t xml:space="preserve"> </w:t>
      </w:r>
      <w:r w:rsidR="00735513">
        <w:t>in</w:t>
      </w:r>
      <w:r w:rsidR="00D9484F">
        <w:t xml:space="preserve">creased </w:t>
      </w:r>
      <w:r w:rsidR="00D9484F" w:rsidRPr="00F9102B">
        <w:t>month-on-month</w:t>
      </w:r>
      <w:r w:rsidR="00D9484F">
        <w:t xml:space="preserve"> by</w:t>
      </w:r>
      <w:r w:rsidR="0040417D">
        <w:t xml:space="preserve"> </w:t>
      </w:r>
      <w:r w:rsidR="00377EAB">
        <w:t>0.9</w:t>
      </w:r>
      <w:r w:rsidR="00735513">
        <w:t xml:space="preserve">% and </w:t>
      </w:r>
      <w:r w:rsidR="00377EAB">
        <w:t>0.8</w:t>
      </w:r>
      <w:r w:rsidR="00735513">
        <w:t>%, respectively.</w:t>
      </w:r>
      <w:r w:rsidR="0098299F">
        <w:t xml:space="preserve"> The</w:t>
      </w:r>
      <w:r w:rsidR="0040417D">
        <w:t xml:space="preserve"> </w:t>
      </w:r>
      <w:r w:rsidR="0040417D" w:rsidRPr="004F15ED">
        <w:t>terms of</w:t>
      </w:r>
      <w:r w:rsidR="0040417D">
        <w:t xml:space="preserve"> </w:t>
      </w:r>
      <w:r w:rsidR="0040417D" w:rsidRPr="004F15ED">
        <w:t xml:space="preserve">trade reached </w:t>
      </w:r>
      <w:r w:rsidR="007A3A8C">
        <w:t xml:space="preserve">the value of </w:t>
      </w:r>
      <w:r w:rsidR="00377EAB">
        <w:t>100.1</w:t>
      </w:r>
      <w:r w:rsidR="0040417D">
        <w:t>%.</w:t>
      </w:r>
      <w:r w:rsidR="0040417D" w:rsidRPr="004F15ED">
        <w:t xml:space="preserve"> </w:t>
      </w:r>
      <w:r w:rsidR="009435D4" w:rsidRPr="004F15ED">
        <w:t xml:space="preserve">Export </w:t>
      </w:r>
      <w:r w:rsidR="00D701EA">
        <w:t>and import</w:t>
      </w:r>
      <w:r w:rsidR="0080469B">
        <w:t xml:space="preserve"> </w:t>
      </w:r>
      <w:r w:rsidR="009435D4" w:rsidRPr="004F15ED">
        <w:t>prices</w:t>
      </w:r>
      <w:r w:rsidR="00351986">
        <w:t xml:space="preserve"> rose</w:t>
      </w:r>
      <w:r w:rsidR="009435D4" w:rsidRPr="004F15ED">
        <w:t xml:space="preserve"> year-on-year</w:t>
      </w:r>
      <w:r w:rsidR="006F06D8">
        <w:t xml:space="preserve"> by </w:t>
      </w:r>
      <w:r w:rsidR="00346CB3">
        <w:t>11.4</w:t>
      </w:r>
      <w:r w:rsidR="009435D4">
        <w:t>% and</w:t>
      </w:r>
      <w:r w:rsidR="00351986">
        <w:t xml:space="preserve"> </w:t>
      </w:r>
      <w:r w:rsidR="00346CB3">
        <w:t>13.9</w:t>
      </w:r>
      <w:r w:rsidR="0080469B">
        <w:t>%</w:t>
      </w:r>
      <w:r w:rsidR="001544E1">
        <w:t xml:space="preserve">, respectively. </w:t>
      </w:r>
      <w:r w:rsidR="0040417D">
        <w:t xml:space="preserve">The terms of trade reached the value </w:t>
      </w:r>
      <w:r w:rsidR="007A3A8C">
        <w:t>of</w:t>
      </w:r>
      <w:r w:rsidR="006955C1">
        <w:t> </w:t>
      </w:r>
      <w:r w:rsidR="00346CB3">
        <w:t>97.8</w:t>
      </w:r>
      <w:r w:rsidR="0040417D">
        <w:t>%.</w:t>
      </w:r>
      <w:r w:rsidR="00322153">
        <w:t xml:space="preserve"> </w:t>
      </w:r>
      <w:r w:rsidR="003D0A90" w:rsidRPr="00530751">
        <w:rPr>
          <w:lang w:eastAsia="cs-CZ"/>
        </w:rPr>
        <w:t>In</w:t>
      </w:r>
      <w:r w:rsidR="00322153" w:rsidRPr="00530751">
        <w:rPr>
          <w:lang w:eastAsia="cs-CZ"/>
        </w:rPr>
        <w:t xml:space="preserve"> 2021 </w:t>
      </w:r>
      <w:r w:rsidR="00322153" w:rsidRPr="003D0A90">
        <w:rPr>
          <w:lang w:eastAsia="cs-CZ"/>
        </w:rPr>
        <w:t>annual export</w:t>
      </w:r>
      <w:r w:rsidR="0099019A" w:rsidRPr="003D0A90">
        <w:rPr>
          <w:lang w:eastAsia="cs-CZ"/>
        </w:rPr>
        <w:t xml:space="preserve"> and import</w:t>
      </w:r>
      <w:r w:rsidR="00322153" w:rsidRPr="003D0A90">
        <w:rPr>
          <w:lang w:eastAsia="cs-CZ"/>
        </w:rPr>
        <w:t xml:space="preserve"> prices increased </w:t>
      </w:r>
      <w:r w:rsidR="00D65735" w:rsidRPr="00530751">
        <w:rPr>
          <w:lang w:eastAsia="cs-CZ"/>
        </w:rPr>
        <w:t>o</w:t>
      </w:r>
      <w:r w:rsidR="003D0A90" w:rsidRPr="00530751">
        <w:rPr>
          <w:lang w:eastAsia="cs-CZ"/>
        </w:rPr>
        <w:t>n average</w:t>
      </w:r>
      <w:r w:rsidR="003D0A90">
        <w:rPr>
          <w:lang w:eastAsia="cs-CZ"/>
        </w:rPr>
        <w:t xml:space="preserve"> </w:t>
      </w:r>
      <w:r w:rsidR="00322153" w:rsidRPr="00857C12">
        <w:rPr>
          <w:lang w:eastAsia="cs-CZ"/>
        </w:rPr>
        <w:t xml:space="preserve">by </w:t>
      </w:r>
      <w:r w:rsidR="00322153">
        <w:rPr>
          <w:lang w:eastAsia="cs-CZ"/>
        </w:rPr>
        <w:t>5.8</w:t>
      </w:r>
      <w:r w:rsidR="0099019A">
        <w:rPr>
          <w:lang w:eastAsia="cs-CZ"/>
        </w:rPr>
        <w:t xml:space="preserve">% </w:t>
      </w:r>
      <w:r w:rsidR="0099019A">
        <w:rPr>
          <w:lang w:eastAsia="cs-CZ"/>
        </w:rPr>
        <w:br/>
        <w:t>and</w:t>
      </w:r>
      <w:r w:rsidR="00322153" w:rsidRPr="00857C12">
        <w:rPr>
          <w:lang w:eastAsia="cs-CZ"/>
        </w:rPr>
        <w:t xml:space="preserve"> </w:t>
      </w:r>
      <w:r w:rsidR="00322153">
        <w:rPr>
          <w:lang w:eastAsia="cs-CZ"/>
        </w:rPr>
        <w:t>6.1</w:t>
      </w:r>
      <w:r w:rsidR="00322153" w:rsidRPr="00857C12">
        <w:rPr>
          <w:lang w:eastAsia="cs-CZ"/>
        </w:rPr>
        <w:t>%,</w:t>
      </w:r>
      <w:r w:rsidR="0099019A">
        <w:rPr>
          <w:lang w:eastAsia="cs-CZ"/>
        </w:rPr>
        <w:t xml:space="preserve"> respectively, </w:t>
      </w:r>
      <w:r w:rsidR="00322153" w:rsidRPr="00857C12">
        <w:rPr>
          <w:lang w:eastAsia="cs-CZ"/>
        </w:rPr>
        <w:t xml:space="preserve">compared to those </w:t>
      </w:r>
      <w:r w:rsidR="003D0A90" w:rsidRPr="00530751">
        <w:rPr>
          <w:lang w:eastAsia="cs-CZ"/>
        </w:rPr>
        <w:t>in</w:t>
      </w:r>
      <w:r w:rsidR="00322153" w:rsidRPr="00857C12">
        <w:rPr>
          <w:lang w:eastAsia="cs-CZ"/>
        </w:rPr>
        <w:t xml:space="preserve"> 20</w:t>
      </w:r>
      <w:r w:rsidR="0099019A">
        <w:rPr>
          <w:lang w:eastAsia="cs-CZ"/>
        </w:rPr>
        <w:t>20</w:t>
      </w:r>
      <w:r w:rsidR="00322153" w:rsidRPr="00857C12">
        <w:rPr>
          <w:lang w:eastAsia="cs-CZ"/>
        </w:rPr>
        <w:t xml:space="preserve">. The terms of trade reached </w:t>
      </w:r>
      <w:r w:rsidR="009159E4">
        <w:rPr>
          <w:lang w:eastAsia="cs-CZ"/>
        </w:rPr>
        <w:br/>
      </w:r>
      <w:r w:rsidR="00322153" w:rsidRPr="00857C12">
        <w:rPr>
          <w:lang w:eastAsia="cs-CZ"/>
        </w:rPr>
        <w:t xml:space="preserve">the value of </w:t>
      </w:r>
      <w:r w:rsidR="00322153">
        <w:rPr>
          <w:lang w:eastAsia="cs-CZ"/>
        </w:rPr>
        <w:t>99.7</w:t>
      </w:r>
      <w:r w:rsidR="00322153" w:rsidRPr="00857C12">
        <w:rPr>
          <w:lang w:eastAsia="cs-CZ"/>
        </w:rPr>
        <w:t>%.</w:t>
      </w:r>
    </w:p>
    <w:p w14:paraId="0878B5E2" w14:textId="1BE38179" w:rsidR="00290089" w:rsidRDefault="00290089" w:rsidP="00857C12">
      <w:pPr>
        <w:pStyle w:val="Perex"/>
        <w:spacing w:after="0"/>
        <w:rPr>
          <w:color w:val="FF0000"/>
          <w:lang w:eastAsia="cs-CZ"/>
        </w:rPr>
      </w:pPr>
    </w:p>
    <w:p w14:paraId="55ECA8BC" w14:textId="77777777" w:rsidR="00857C12" w:rsidRPr="00857C12" w:rsidRDefault="00857C12" w:rsidP="00857C12">
      <w:pPr>
        <w:rPr>
          <w:lang w:eastAsia="cs-CZ"/>
        </w:rPr>
      </w:pPr>
    </w:p>
    <w:p w14:paraId="314B151B" w14:textId="77777777" w:rsidR="0040417D" w:rsidRPr="0040417D" w:rsidRDefault="0040417D" w:rsidP="0040417D">
      <w:pPr>
        <w:rPr>
          <w:b/>
          <w:bCs/>
        </w:rPr>
      </w:pPr>
      <w:r w:rsidRPr="0040417D">
        <w:rPr>
          <w:b/>
          <w:bCs/>
        </w:rPr>
        <w:t>Month-on-Month Comparison</w:t>
      </w:r>
    </w:p>
    <w:p w14:paraId="28758500" w14:textId="478274E0" w:rsidR="00172A47" w:rsidRPr="00125465" w:rsidRDefault="0040417D" w:rsidP="0040417D">
      <w:r w:rsidRPr="00C00740">
        <w:rPr>
          <w:b/>
        </w:rPr>
        <w:t>Export prices</w:t>
      </w:r>
      <w:r w:rsidRPr="00C00740">
        <w:t xml:space="preserve"> </w:t>
      </w:r>
      <w:r w:rsidR="000B74F7">
        <w:t>in</w:t>
      </w:r>
      <w:r w:rsidRPr="00C00740">
        <w:t>crease</w:t>
      </w:r>
      <w:r w:rsidR="001C421F" w:rsidRPr="00C00740">
        <w:t xml:space="preserve">d by </w:t>
      </w:r>
      <w:r w:rsidR="00377EAB">
        <w:t>0.9</w:t>
      </w:r>
      <w:r w:rsidRPr="00C00740">
        <w:t>%</w:t>
      </w:r>
      <w:r w:rsidR="00346CB3">
        <w:t xml:space="preserve"> </w:t>
      </w:r>
      <w:r w:rsidR="00346CB3" w:rsidRPr="00C00740">
        <w:t>(</w:t>
      </w:r>
      <w:r w:rsidR="00346CB3" w:rsidRPr="00C00740">
        <w:rPr>
          <w:lang w:val="en"/>
        </w:rPr>
        <w:t>after exchange rate adjustment</w:t>
      </w:r>
      <w:r w:rsidR="00346CB3">
        <w:rPr>
          <w:lang w:val="en"/>
        </w:rPr>
        <w:t xml:space="preserve"> increased</w:t>
      </w:r>
      <w:r w:rsidR="00346CB3" w:rsidRPr="00C00740">
        <w:rPr>
          <w:lang w:val="en"/>
        </w:rPr>
        <w:t xml:space="preserve"> by </w:t>
      </w:r>
      <w:r w:rsidR="00346CB3">
        <w:rPr>
          <w:lang w:val="en"/>
        </w:rPr>
        <w:t>1.3</w:t>
      </w:r>
      <w:r w:rsidR="00346CB3" w:rsidRPr="00C00740">
        <w:rPr>
          <w:lang w:val="en"/>
        </w:rPr>
        <w:t>%)</w:t>
      </w:r>
      <w:r w:rsidR="00C04BED" w:rsidRPr="00C00740">
        <w:t xml:space="preserve"> </w:t>
      </w:r>
      <w:r w:rsidR="00322153">
        <w:br/>
      </w:r>
      <w:r w:rsidR="00F6407E" w:rsidRPr="00C00740">
        <w:t>month</w:t>
      </w:r>
      <w:r w:rsidR="00846F36">
        <w:t>-</w:t>
      </w:r>
      <w:r w:rsidR="00F6407E" w:rsidRPr="00C00740">
        <w:t>on-month (m-o-m)</w:t>
      </w:r>
      <w:r w:rsidRPr="00C00740">
        <w:t xml:space="preserve">. The </w:t>
      </w:r>
      <w:r w:rsidR="000B74F7">
        <w:t>growth</w:t>
      </w:r>
      <w:r w:rsidRPr="00C00740">
        <w:t xml:space="preserve"> in the monthly export price index </w:t>
      </w:r>
      <w:r w:rsidR="009159E4">
        <w:t xml:space="preserve">was </w:t>
      </w:r>
      <w:r w:rsidRPr="00C00740">
        <w:t>essentially</w:t>
      </w:r>
      <w:r w:rsidR="00E003AC" w:rsidRPr="00C00740">
        <w:t xml:space="preserve"> affected by</w:t>
      </w:r>
      <w:r w:rsidR="00125465">
        <w:t> </w:t>
      </w:r>
      <w:r w:rsidR="00E003AC" w:rsidRPr="00C00740">
        <w:t>a</w:t>
      </w:r>
      <w:r w:rsidR="000B74F7">
        <w:t>n</w:t>
      </w:r>
      <w:r w:rsidR="00125465">
        <w:t> </w:t>
      </w:r>
      <w:r w:rsidR="000B74F7">
        <w:t>in</w:t>
      </w:r>
      <w:r w:rsidR="00AC1772" w:rsidRPr="00C00740">
        <w:t>crease</w:t>
      </w:r>
      <w:r w:rsidRPr="00C00740">
        <w:t xml:space="preserve"> in prices of </w:t>
      </w:r>
      <w:r w:rsidR="00953210" w:rsidRPr="00C00740">
        <w:t>‘</w:t>
      </w:r>
      <w:r w:rsidR="00A37B0C" w:rsidRPr="00A37B0C">
        <w:t>mineral fuels, lubricants and related materials</w:t>
      </w:r>
      <w:r w:rsidR="00676591" w:rsidRPr="00A05C74">
        <w:t>’</w:t>
      </w:r>
      <w:r w:rsidR="006C3024">
        <w:t>,</w:t>
      </w:r>
      <w:r w:rsidR="002E53DB">
        <w:t xml:space="preserve"> </w:t>
      </w:r>
      <w:r w:rsidR="00322153">
        <w:br/>
      </w:r>
      <w:r w:rsidR="009905FD">
        <w:t>especi</w:t>
      </w:r>
      <w:r w:rsidR="002E53DB">
        <w:t>ally electricity</w:t>
      </w:r>
      <w:r w:rsidR="00F526FA">
        <w:t xml:space="preserve"> and</w:t>
      </w:r>
      <w:r w:rsidR="002E53DB">
        <w:t xml:space="preserve"> </w:t>
      </w:r>
      <w:r w:rsidR="00346CB3">
        <w:t>coal, by 10.0%.</w:t>
      </w:r>
      <w:r w:rsidR="000B74F7">
        <w:t xml:space="preserve"> Prices </w:t>
      </w:r>
      <w:r w:rsidR="00A37B0C">
        <w:t>grew</w:t>
      </w:r>
      <w:r w:rsidR="006C3024">
        <w:t xml:space="preserve"> in </w:t>
      </w:r>
      <w:r w:rsidR="006C3024" w:rsidRPr="00C00740">
        <w:t>‘</w:t>
      </w:r>
      <w:r w:rsidR="00322153">
        <w:t xml:space="preserve">miscellaneous manufactured </w:t>
      </w:r>
      <w:r w:rsidR="00346CB3" w:rsidRPr="00346CB3">
        <w:t>articles</w:t>
      </w:r>
      <w:r w:rsidR="006C3024" w:rsidRPr="00C00740">
        <w:t>’</w:t>
      </w:r>
      <w:r w:rsidR="00346CB3">
        <w:t xml:space="preserve">, </w:t>
      </w:r>
      <w:r w:rsidR="00322153">
        <w:br/>
      </w:r>
      <w:r w:rsidR="00346CB3">
        <w:t xml:space="preserve">in </w:t>
      </w:r>
      <w:r w:rsidR="00346CB3" w:rsidRPr="00C00740">
        <w:t>‘</w:t>
      </w:r>
      <w:r w:rsidR="00346CB3" w:rsidRPr="00346CB3">
        <w:t>manufactured goods classified chiefly by material</w:t>
      </w:r>
      <w:r w:rsidR="00346CB3" w:rsidRPr="00C00740">
        <w:t>’</w:t>
      </w:r>
      <w:r w:rsidR="00346CB3">
        <w:t xml:space="preserve">, and </w:t>
      </w:r>
      <w:r w:rsidR="00A24CE6">
        <w:t xml:space="preserve">in </w:t>
      </w:r>
      <w:r w:rsidR="0078456C" w:rsidRPr="00C00740">
        <w:t>‘</w:t>
      </w:r>
      <w:r w:rsidR="0078456C" w:rsidRPr="0078456C">
        <w:t xml:space="preserve">chemicals and related </w:t>
      </w:r>
      <w:r w:rsidR="00322153">
        <w:br/>
      </w:r>
      <w:r w:rsidR="0078456C" w:rsidRPr="0078456C">
        <w:t>products</w:t>
      </w:r>
      <w:r w:rsidR="0078456C" w:rsidRPr="00C00740">
        <w:t>’</w:t>
      </w:r>
      <w:r w:rsidR="0078456C">
        <w:t>,</w:t>
      </w:r>
      <w:r w:rsidR="00763C51">
        <w:t xml:space="preserve"> by </w:t>
      </w:r>
      <w:r w:rsidR="00346CB3">
        <w:t>0.5% all</w:t>
      </w:r>
      <w:r w:rsidR="0078456C">
        <w:t>.</w:t>
      </w:r>
      <w:r w:rsidR="00A24CE6">
        <w:t xml:space="preserve"> </w:t>
      </w:r>
      <w:r w:rsidR="007A4C2C" w:rsidRPr="00C00740">
        <w:rPr>
          <w:rStyle w:val="jlqj4b"/>
          <w:lang w:val="en"/>
        </w:rPr>
        <w:t>T</w:t>
      </w:r>
      <w:r w:rsidR="008A085C">
        <w:t xml:space="preserve">he </w:t>
      </w:r>
      <w:r w:rsidR="00B3430D" w:rsidRPr="00C00740">
        <w:t>p</w:t>
      </w:r>
      <w:r w:rsidRPr="00C00740">
        <w:t xml:space="preserve">rice </w:t>
      </w:r>
      <w:r w:rsidR="00A37B0C">
        <w:t>fall</w:t>
      </w:r>
      <w:r w:rsidR="00953210" w:rsidRPr="00C00740">
        <w:t xml:space="preserve"> was recorded</w:t>
      </w:r>
      <w:r w:rsidR="00346CB3">
        <w:t xml:space="preserve"> only</w:t>
      </w:r>
      <w:r w:rsidR="00F526FA">
        <w:t xml:space="preserve"> </w:t>
      </w:r>
      <w:r w:rsidR="00953210" w:rsidRPr="00C00740">
        <w:t xml:space="preserve">in </w:t>
      </w:r>
      <w:r w:rsidR="009E18E1" w:rsidRPr="00C00740">
        <w:t>‘</w:t>
      </w:r>
      <w:r w:rsidR="00346CB3" w:rsidRPr="00346CB3">
        <w:t>food and live animals</w:t>
      </w:r>
      <w:r w:rsidR="009E18E1" w:rsidRPr="00C00740">
        <w:t>’</w:t>
      </w:r>
      <w:r w:rsidR="00DE727F" w:rsidRPr="00C00740">
        <w:t>,</w:t>
      </w:r>
      <w:r w:rsidR="00763C51">
        <w:t xml:space="preserve"> by </w:t>
      </w:r>
      <w:r w:rsidR="0078456C">
        <w:t>0.2</w:t>
      </w:r>
      <w:r w:rsidR="00A37B0C">
        <w:t>%.</w:t>
      </w:r>
    </w:p>
    <w:p w14:paraId="493ED2B9" w14:textId="17F127F7" w:rsidR="00062D5F" w:rsidRDefault="0078456C" w:rsidP="0078456C">
      <w:pPr>
        <w:tabs>
          <w:tab w:val="left" w:pos="6552"/>
        </w:tabs>
      </w:pPr>
      <w:r>
        <w:tab/>
      </w:r>
    </w:p>
    <w:p w14:paraId="1850B99E" w14:textId="69F5EB8E" w:rsidR="005D084C" w:rsidRDefault="0040417D" w:rsidP="0040417D">
      <w:r w:rsidRPr="00A05C74">
        <w:rPr>
          <w:b/>
        </w:rPr>
        <w:t>Import prices</w:t>
      </w:r>
      <w:r w:rsidRPr="00A05C74">
        <w:t xml:space="preserve"> </w:t>
      </w:r>
      <w:r w:rsidR="00C65CEE" w:rsidRPr="00A05C74">
        <w:t>in</w:t>
      </w:r>
      <w:r w:rsidRPr="00A05C74">
        <w:t xml:space="preserve">creased by </w:t>
      </w:r>
      <w:r w:rsidR="0078456C">
        <w:t>0.8</w:t>
      </w:r>
      <w:r w:rsidRPr="00A05C74">
        <w:t>%</w:t>
      </w:r>
      <w:r w:rsidR="00424368">
        <w:t xml:space="preserve"> </w:t>
      </w:r>
      <w:r w:rsidR="00424368" w:rsidRPr="00C00740">
        <w:t>(</w:t>
      </w:r>
      <w:r w:rsidR="00424368" w:rsidRPr="00C00740">
        <w:rPr>
          <w:lang w:val="en"/>
        </w:rPr>
        <w:t>after exchange rate adjustment</w:t>
      </w:r>
      <w:r w:rsidR="00424368">
        <w:rPr>
          <w:lang w:val="en"/>
        </w:rPr>
        <w:t xml:space="preserve"> increased</w:t>
      </w:r>
      <w:r w:rsidR="00424368" w:rsidRPr="00C00740">
        <w:rPr>
          <w:lang w:val="en"/>
        </w:rPr>
        <w:t xml:space="preserve"> by </w:t>
      </w:r>
      <w:r w:rsidR="00424368">
        <w:rPr>
          <w:lang w:val="en"/>
        </w:rPr>
        <w:t>1.1</w:t>
      </w:r>
      <w:r w:rsidR="00424368" w:rsidRPr="00C00740">
        <w:rPr>
          <w:lang w:val="en"/>
        </w:rPr>
        <w:t>%)</w:t>
      </w:r>
      <w:r w:rsidRPr="00A05C74">
        <w:t xml:space="preserve">, m-o-m. The greatest effect on an overall </w:t>
      </w:r>
      <w:r w:rsidR="00321B75" w:rsidRPr="00A05C74">
        <w:t>rise</w:t>
      </w:r>
      <w:r w:rsidRPr="00A05C74">
        <w:t xml:space="preserve"> in the monthly import price index </w:t>
      </w:r>
      <w:r w:rsidR="00CC0083">
        <w:br/>
      </w:r>
      <w:r w:rsidRPr="00A05C74">
        <w:t>was brought mainly by</w:t>
      </w:r>
      <w:r w:rsidR="006955C1" w:rsidRPr="00A05C74">
        <w:t> </w:t>
      </w:r>
      <w:r w:rsidR="001D4324" w:rsidRPr="00A05C74">
        <w:t>a</w:t>
      </w:r>
      <w:r w:rsidR="00321B75" w:rsidRPr="00A05C74">
        <w:t>n</w:t>
      </w:r>
      <w:r w:rsidR="006955C1" w:rsidRPr="00A05C74">
        <w:t> </w:t>
      </w:r>
      <w:r w:rsidR="00321B75" w:rsidRPr="00A05C74">
        <w:t>in</w:t>
      </w:r>
      <w:r w:rsidRPr="00A05C74">
        <w:t xml:space="preserve">crease in </w:t>
      </w:r>
      <w:r w:rsidR="001D64D2" w:rsidRPr="00A05C74">
        <w:t>‘</w:t>
      </w:r>
      <w:r w:rsidR="00424368" w:rsidRPr="00424368">
        <w:t>mineral fuels, lubricants and related materials</w:t>
      </w:r>
      <w:r w:rsidR="00B1575E" w:rsidRPr="00A05C74">
        <w:t>’,</w:t>
      </w:r>
      <w:r w:rsidR="00FC13B6">
        <w:t xml:space="preserve"> </w:t>
      </w:r>
      <w:r w:rsidR="009159E4">
        <w:rPr>
          <w:noProof/>
        </w:rPr>
        <w:t>i</w:t>
      </w:r>
      <w:r w:rsidR="00FC13B6">
        <w:rPr>
          <w:noProof/>
        </w:rPr>
        <w:t>.</w:t>
      </w:r>
      <w:r w:rsidR="009159E4">
        <w:rPr>
          <w:noProof/>
        </w:rPr>
        <w:t>e</w:t>
      </w:r>
      <w:r w:rsidR="00FC13B6">
        <w:rPr>
          <w:noProof/>
        </w:rPr>
        <w:t>.</w:t>
      </w:r>
      <w:r w:rsidR="00FC13B6">
        <w:t xml:space="preserve"> </w:t>
      </w:r>
      <w:r w:rsidR="00424368">
        <w:t>gas, electricity and coal</w:t>
      </w:r>
      <w:r w:rsidR="00763C51">
        <w:t xml:space="preserve">, </w:t>
      </w:r>
      <w:r w:rsidRPr="00A05C74">
        <w:t xml:space="preserve">by </w:t>
      </w:r>
      <w:r w:rsidR="00424368">
        <w:t>4.8</w:t>
      </w:r>
      <w:r w:rsidR="00A64D4A" w:rsidRPr="00A05C74">
        <w:t>%</w:t>
      </w:r>
      <w:r w:rsidR="0086431B" w:rsidRPr="00A05C74">
        <w:t>.</w:t>
      </w:r>
      <w:r w:rsidRPr="00A05C74">
        <w:t xml:space="preserve"> </w:t>
      </w:r>
      <w:r w:rsidR="001D64D2" w:rsidRPr="00A05C74">
        <w:rPr>
          <w:rStyle w:val="jlqj4b"/>
          <w:lang w:val="en"/>
        </w:rPr>
        <w:t xml:space="preserve">Prices grew </w:t>
      </w:r>
      <w:r w:rsidR="004F59CB" w:rsidRPr="00A05C74">
        <w:t xml:space="preserve">in </w:t>
      </w:r>
      <w:r w:rsidR="001D64D2" w:rsidRPr="00A05C74">
        <w:t>‘</w:t>
      </w:r>
      <w:r w:rsidR="00424368" w:rsidRPr="00424368">
        <w:t>food and live animals</w:t>
      </w:r>
      <w:r w:rsidR="00424368" w:rsidRPr="00A05C74">
        <w:t>’</w:t>
      </w:r>
      <w:r w:rsidR="004C6EF8">
        <w:t>,</w:t>
      </w:r>
      <w:r w:rsidR="00E62CEF">
        <w:t xml:space="preserve"> by </w:t>
      </w:r>
      <w:r w:rsidR="00424368">
        <w:t>1</w:t>
      </w:r>
      <w:r w:rsidR="008E24A3">
        <w:t>.</w:t>
      </w:r>
      <w:r w:rsidR="00424368">
        <w:t>0</w:t>
      </w:r>
      <w:r w:rsidR="00E62CEF">
        <w:t>%</w:t>
      </w:r>
      <w:r w:rsidR="006C350E">
        <w:t>,</w:t>
      </w:r>
      <w:r w:rsidR="00E62CEF">
        <w:t xml:space="preserve"> and in</w:t>
      </w:r>
      <w:r w:rsidR="00456B93">
        <w:t xml:space="preserve"> </w:t>
      </w:r>
      <w:r w:rsidR="00456B93" w:rsidRPr="00A05C74">
        <w:t>‘</w:t>
      </w:r>
      <w:r w:rsidR="00424368" w:rsidRPr="00424368">
        <w:t>manufactured goods classified chiefly by material</w:t>
      </w:r>
      <w:r w:rsidR="00763C51" w:rsidRPr="00A05C74">
        <w:t>’</w:t>
      </w:r>
      <w:r w:rsidR="00763C51">
        <w:t xml:space="preserve">, </w:t>
      </w:r>
      <w:r w:rsidR="008E24A3">
        <w:t xml:space="preserve">especially </w:t>
      </w:r>
      <w:r w:rsidR="00424368" w:rsidRPr="00530751">
        <w:t xml:space="preserve">rubber </w:t>
      </w:r>
      <w:r w:rsidR="00D65735" w:rsidRPr="00530751">
        <w:t xml:space="preserve">and metal </w:t>
      </w:r>
      <w:r w:rsidR="00424368" w:rsidRPr="00530751">
        <w:t>products</w:t>
      </w:r>
      <w:r w:rsidR="008E24A3">
        <w:t xml:space="preserve">, </w:t>
      </w:r>
      <w:r w:rsidR="00763C51">
        <w:t xml:space="preserve">by </w:t>
      </w:r>
      <w:r w:rsidR="00424368">
        <w:t>0.9</w:t>
      </w:r>
      <w:r w:rsidR="00763C51">
        <w:t>%.</w:t>
      </w:r>
      <w:r w:rsidR="00A749F4">
        <w:t xml:space="preserve"> </w:t>
      </w:r>
      <w:r w:rsidR="00992B4E">
        <w:t>The</w:t>
      </w:r>
      <w:r w:rsidR="006C350E">
        <w:t xml:space="preserve"> highest</w:t>
      </w:r>
      <w:r w:rsidR="00A749F4">
        <w:t xml:space="preserve"> </w:t>
      </w:r>
      <w:r w:rsidR="00992B4E">
        <w:t>price fall was recorded</w:t>
      </w:r>
      <w:r w:rsidR="00F526FA">
        <w:t xml:space="preserve"> </w:t>
      </w:r>
      <w:r w:rsidR="00992B4E">
        <w:t xml:space="preserve">in </w:t>
      </w:r>
      <w:r w:rsidR="00992B4E" w:rsidRPr="00C00740">
        <w:t>‘</w:t>
      </w:r>
      <w:r w:rsidR="00424368" w:rsidRPr="00424368">
        <w:t>crude materials, inedible, except fuels</w:t>
      </w:r>
      <w:r w:rsidR="00763C51" w:rsidRPr="00A05C74">
        <w:t>’</w:t>
      </w:r>
      <w:r w:rsidR="00992B4E">
        <w:t xml:space="preserve">, </w:t>
      </w:r>
      <w:r w:rsidR="007D537C" w:rsidRPr="002B72EF">
        <w:t>particularly</w:t>
      </w:r>
      <w:r w:rsidR="007D537C">
        <w:t xml:space="preserve"> </w:t>
      </w:r>
      <w:r w:rsidR="008E24A3" w:rsidRPr="00943484">
        <w:t xml:space="preserve">metalliferous </w:t>
      </w:r>
      <w:r w:rsidR="00424368">
        <w:br/>
      </w:r>
      <w:r w:rsidR="008E24A3" w:rsidRPr="00D229F0">
        <w:t>ores</w:t>
      </w:r>
      <w:r w:rsidR="008E24A3">
        <w:t xml:space="preserve">, </w:t>
      </w:r>
      <w:r w:rsidR="00992B4E">
        <w:t xml:space="preserve">by </w:t>
      </w:r>
      <w:r w:rsidR="00424368">
        <w:t>3.2</w:t>
      </w:r>
      <w:r w:rsidR="00992B4E">
        <w:t>%.</w:t>
      </w:r>
    </w:p>
    <w:p w14:paraId="6BEDA861" w14:textId="77777777" w:rsidR="0040417D" w:rsidRPr="0040417D" w:rsidRDefault="0040417D" w:rsidP="0040417D"/>
    <w:p w14:paraId="1761841B" w14:textId="5EF2D88C" w:rsidR="0040417D" w:rsidRDefault="0040417D" w:rsidP="009153D0">
      <w:r w:rsidRPr="00A05C74">
        <w:t xml:space="preserve">The </w:t>
      </w:r>
      <w:r w:rsidRPr="00A05C74">
        <w:rPr>
          <w:b/>
        </w:rPr>
        <w:t>terms of trade</w:t>
      </w:r>
      <w:r w:rsidR="00E957A0" w:rsidRPr="00A05C74">
        <w:t xml:space="preserve"> r</w:t>
      </w:r>
      <w:r w:rsidR="00424368">
        <w:t>emained at</w:t>
      </w:r>
      <w:r w:rsidR="00E957A0" w:rsidRPr="00A05C74">
        <w:t xml:space="preserve"> the value of </w:t>
      </w:r>
      <w:r w:rsidR="00E1407E">
        <w:t>100.1</w:t>
      </w:r>
      <w:r w:rsidRPr="00A05C74">
        <w:t>%</w:t>
      </w:r>
      <w:r w:rsidR="00424368">
        <w:t>.</w:t>
      </w:r>
      <w:r w:rsidR="002B72EF">
        <w:t xml:space="preserve"> </w:t>
      </w:r>
      <w:r w:rsidR="006547AF" w:rsidRPr="00A05C74">
        <w:t>The</w:t>
      </w:r>
      <w:r w:rsidR="002B72EF">
        <w:t xml:space="preserve"> </w:t>
      </w:r>
      <w:r w:rsidR="00E1407E">
        <w:t>highest</w:t>
      </w:r>
      <w:r w:rsidR="00456B93">
        <w:t xml:space="preserve"> value of the terms of trade </w:t>
      </w:r>
      <w:r w:rsidR="00CC0083">
        <w:br/>
      </w:r>
      <w:r w:rsidR="00456B93">
        <w:t>was</w:t>
      </w:r>
      <w:r w:rsidR="006547AF" w:rsidRPr="00A05C74">
        <w:t xml:space="preserve"> reached in</w:t>
      </w:r>
      <w:r w:rsidR="00BC1478" w:rsidRPr="00A05C74">
        <w:t xml:space="preserve"> ‘</w:t>
      </w:r>
      <w:r w:rsidR="00E1407E" w:rsidRPr="00E1407E">
        <w:t>mineral fuels, lubricants and related materials</w:t>
      </w:r>
      <w:bookmarkStart w:id="0" w:name="_Hlk92445541"/>
      <w:r w:rsidR="00BC1478" w:rsidRPr="00A05C74">
        <w:t>’</w:t>
      </w:r>
      <w:bookmarkEnd w:id="0"/>
      <w:r w:rsidR="008A6D67" w:rsidRPr="00A05C74">
        <w:t xml:space="preserve"> </w:t>
      </w:r>
      <w:r w:rsidR="002A27D5" w:rsidRPr="00A05C74">
        <w:t>(</w:t>
      </w:r>
      <w:r w:rsidR="00424368">
        <w:t>105.0</w:t>
      </w:r>
      <w:r w:rsidR="002E7B2B">
        <w:t xml:space="preserve">%). </w:t>
      </w:r>
      <w:r w:rsidR="00456B93">
        <w:t>The</w:t>
      </w:r>
      <w:r w:rsidR="00E1407E">
        <w:t xml:space="preserve"> lowest</w:t>
      </w:r>
      <w:r w:rsidR="00456B93">
        <w:t xml:space="preserve"> </w:t>
      </w:r>
      <w:r w:rsidR="008150D8" w:rsidRPr="00A05C74">
        <w:t xml:space="preserve">value </w:t>
      </w:r>
      <w:r w:rsidR="00FC13B6">
        <w:br/>
      </w:r>
      <w:r w:rsidR="008150D8" w:rsidRPr="00A05C74">
        <w:t xml:space="preserve">of the terms of trade </w:t>
      </w:r>
      <w:r w:rsidR="008150D8" w:rsidRPr="0046580F">
        <w:t>w</w:t>
      </w:r>
      <w:r w:rsidR="00456B93">
        <w:t>as</w:t>
      </w:r>
      <w:r w:rsidR="00922898" w:rsidRPr="00A05C74">
        <w:t xml:space="preserve"> reached in ‘</w:t>
      </w:r>
      <w:r w:rsidR="00424368" w:rsidRPr="00424368">
        <w:t>food and live animals</w:t>
      </w:r>
      <w:r w:rsidR="00922898" w:rsidRPr="00A05C74">
        <w:t>’ (</w:t>
      </w:r>
      <w:r w:rsidR="00424368">
        <w:t>98.8</w:t>
      </w:r>
      <w:r w:rsidR="002E7B2B">
        <w:t>%).</w:t>
      </w:r>
    </w:p>
    <w:p w14:paraId="5813B41B" w14:textId="32C0C99F" w:rsidR="00D7354E" w:rsidRDefault="00D7354E" w:rsidP="0040417D"/>
    <w:p w14:paraId="48BBAA81" w14:textId="72E918DD" w:rsidR="004A7B51" w:rsidRPr="00846F36" w:rsidRDefault="00FC642D" w:rsidP="006C0474">
      <w:pPr>
        <w:pStyle w:val="FormtovanvHTML"/>
        <w:rPr>
          <w:rFonts w:ascii="Arial" w:hAnsi="Arial" w:cs="Arial"/>
          <w:i/>
        </w:rPr>
      </w:pPr>
      <w:r w:rsidRPr="00DC7F40">
        <w:rPr>
          <w:rFonts w:ascii="Arial" w:hAnsi="Arial" w:cs="Arial"/>
          <w:i/>
        </w:rPr>
        <w:t>“</w:t>
      </w:r>
      <w:r w:rsidR="00D65735" w:rsidRPr="002B72EF">
        <w:rPr>
          <w:rFonts w:ascii="Arial" w:hAnsi="Arial" w:cs="Arial"/>
          <w:i/>
        </w:rPr>
        <w:t>The average</w:t>
      </w:r>
      <w:r w:rsidR="00D65735">
        <w:rPr>
          <w:rFonts w:ascii="Arial" w:hAnsi="Arial" w:cs="Arial"/>
          <w:i/>
        </w:rPr>
        <w:t xml:space="preserve"> i</w:t>
      </w:r>
      <w:r w:rsidR="00DC7F40">
        <w:rPr>
          <w:rFonts w:ascii="Arial" w:hAnsi="Arial" w:cs="Arial"/>
          <w:i/>
        </w:rPr>
        <w:t>mport and export prices increased significantly</w:t>
      </w:r>
      <w:r w:rsidR="00846F36">
        <w:rPr>
          <w:rFonts w:ascii="Arial" w:hAnsi="Arial" w:cs="Arial"/>
          <w:i/>
        </w:rPr>
        <w:t xml:space="preserve"> </w:t>
      </w:r>
      <w:r w:rsidR="00DC7F40">
        <w:rPr>
          <w:rFonts w:ascii="Arial" w:hAnsi="Arial" w:cs="Arial"/>
          <w:i/>
        </w:rPr>
        <w:t xml:space="preserve">in 2021 </w:t>
      </w:r>
      <w:r w:rsidR="00D65735" w:rsidRPr="002B72EF">
        <w:rPr>
          <w:rFonts w:ascii="Arial" w:hAnsi="Arial" w:cs="Arial"/>
          <w:i/>
        </w:rPr>
        <w:t>compared</w:t>
      </w:r>
      <w:r w:rsidR="00DC7F40">
        <w:rPr>
          <w:rFonts w:ascii="Arial" w:hAnsi="Arial" w:cs="Arial"/>
          <w:i/>
        </w:rPr>
        <w:t xml:space="preserve"> to 2020, </w:t>
      </w:r>
      <w:r w:rsidR="00846F36">
        <w:rPr>
          <w:rFonts w:ascii="Arial" w:hAnsi="Arial" w:cs="Arial"/>
          <w:i/>
        </w:rPr>
        <w:br/>
      </w:r>
      <w:r w:rsidR="00DC7F40">
        <w:rPr>
          <w:rFonts w:ascii="Arial" w:hAnsi="Arial" w:cs="Arial"/>
          <w:i/>
        </w:rPr>
        <w:t>in export by 5.8% and impo</w:t>
      </w:r>
      <w:r w:rsidR="005B6E39">
        <w:rPr>
          <w:rFonts w:ascii="Arial" w:hAnsi="Arial" w:cs="Arial"/>
          <w:i/>
        </w:rPr>
        <w:t xml:space="preserve">rt by 6.1%. </w:t>
      </w:r>
      <w:r w:rsidR="007D537C" w:rsidRPr="002B72EF">
        <w:rPr>
          <w:rFonts w:ascii="Arial" w:hAnsi="Arial" w:cs="Arial"/>
          <w:i/>
        </w:rPr>
        <w:t>Crucial</w:t>
      </w:r>
      <w:r w:rsidR="005B6E39">
        <w:rPr>
          <w:rFonts w:ascii="Arial" w:hAnsi="Arial" w:cs="Arial"/>
          <w:i/>
        </w:rPr>
        <w:t xml:space="preserve"> effect o</w:t>
      </w:r>
      <w:r w:rsidR="00DC7F40">
        <w:rPr>
          <w:rFonts w:ascii="Arial" w:hAnsi="Arial" w:cs="Arial"/>
          <w:i/>
        </w:rPr>
        <w:t xml:space="preserve">n this development was brought especially by growth of prices in </w:t>
      </w:r>
      <w:r w:rsidR="00DC7F40" w:rsidRPr="00DC7F40">
        <w:rPr>
          <w:rFonts w:ascii="Arial" w:hAnsi="Arial" w:cs="Arial"/>
        </w:rPr>
        <w:t>‘</w:t>
      </w:r>
      <w:r w:rsidR="00DC7F40" w:rsidRPr="00DC7F40">
        <w:rPr>
          <w:rFonts w:ascii="Arial" w:hAnsi="Arial" w:cs="Arial"/>
          <w:i/>
        </w:rPr>
        <w:t>mineral fuels, lubricants and related materials’</w:t>
      </w:r>
      <w:r w:rsidR="00DC7F40">
        <w:rPr>
          <w:rFonts w:ascii="Arial" w:hAnsi="Arial" w:cs="Arial"/>
          <w:i/>
        </w:rPr>
        <w:t xml:space="preserve">, by 57.9% </w:t>
      </w:r>
      <w:r w:rsidR="00846F36">
        <w:rPr>
          <w:rFonts w:ascii="Arial" w:hAnsi="Arial" w:cs="Arial"/>
          <w:i/>
        </w:rPr>
        <w:br/>
      </w:r>
      <w:r w:rsidR="00DC7F40">
        <w:rPr>
          <w:rFonts w:ascii="Arial" w:hAnsi="Arial" w:cs="Arial"/>
          <w:i/>
        </w:rPr>
        <w:t>in export and 68.8% in import.</w:t>
      </w:r>
      <w:r w:rsidR="00846F36">
        <w:rPr>
          <w:rFonts w:ascii="Arial" w:hAnsi="Arial" w:cs="Arial"/>
          <w:i/>
        </w:rPr>
        <w:t xml:space="preserve"> </w:t>
      </w:r>
      <w:r w:rsidR="007D537C" w:rsidRPr="002B72EF">
        <w:rPr>
          <w:rFonts w:ascii="Arial" w:hAnsi="Arial" w:cs="Arial"/>
          <w:i/>
        </w:rPr>
        <w:t>Notable</w:t>
      </w:r>
      <w:r w:rsidR="00DC7F40">
        <w:rPr>
          <w:rFonts w:ascii="Arial" w:hAnsi="Arial" w:cs="Arial"/>
          <w:i/>
        </w:rPr>
        <w:t xml:space="preserve"> price growth was recorded </w:t>
      </w:r>
      <w:r w:rsidR="007D537C" w:rsidRPr="002B72EF">
        <w:rPr>
          <w:rFonts w:ascii="Arial" w:hAnsi="Arial" w:cs="Arial"/>
          <w:i/>
        </w:rPr>
        <w:t>particularl</w:t>
      </w:r>
      <w:r w:rsidR="005B6E39" w:rsidRPr="002B72EF">
        <w:rPr>
          <w:rFonts w:ascii="Arial" w:hAnsi="Arial" w:cs="Arial"/>
          <w:i/>
        </w:rPr>
        <w:t>y</w:t>
      </w:r>
      <w:r w:rsidR="005B6E39">
        <w:rPr>
          <w:rFonts w:ascii="Arial" w:hAnsi="Arial" w:cs="Arial"/>
          <w:i/>
        </w:rPr>
        <w:t xml:space="preserve"> </w:t>
      </w:r>
      <w:r w:rsidR="00576C65">
        <w:rPr>
          <w:rFonts w:ascii="Arial" w:hAnsi="Arial" w:cs="Arial"/>
          <w:i/>
        </w:rPr>
        <w:t xml:space="preserve">in electricity, </w:t>
      </w:r>
      <w:r w:rsidR="00576C65">
        <w:rPr>
          <w:rFonts w:ascii="Arial" w:hAnsi="Arial" w:cs="Arial"/>
          <w:i/>
        </w:rPr>
        <w:br/>
        <w:t xml:space="preserve">gas, </w:t>
      </w:r>
      <w:r w:rsidR="00576C65">
        <w:rPr>
          <w:rFonts w:ascii="Arial" w:hAnsi="Arial" w:cs="Arial"/>
          <w:i/>
          <w:noProof/>
        </w:rPr>
        <w:t>petroleum</w:t>
      </w:r>
      <w:r w:rsidR="00576C65">
        <w:rPr>
          <w:rFonts w:ascii="Arial" w:hAnsi="Arial" w:cs="Arial"/>
          <w:i/>
        </w:rPr>
        <w:t xml:space="preserve"> </w:t>
      </w:r>
      <w:r w:rsidR="005B6E39">
        <w:rPr>
          <w:rFonts w:ascii="Arial" w:hAnsi="Arial" w:cs="Arial"/>
          <w:i/>
        </w:rPr>
        <w:t xml:space="preserve">products, </w:t>
      </w:r>
      <w:r w:rsidR="00DC7F40">
        <w:rPr>
          <w:rFonts w:ascii="Arial" w:hAnsi="Arial" w:cs="Arial"/>
          <w:i/>
        </w:rPr>
        <w:t>wood, iron and steel</w:t>
      </w:r>
      <w:r w:rsidR="005B6E39" w:rsidRPr="005B6E39">
        <w:rPr>
          <w:rFonts w:ascii="Arial" w:hAnsi="Arial" w:cs="Arial"/>
          <w:i/>
          <w:iCs/>
        </w:rPr>
        <w:t>”</w:t>
      </w:r>
      <w:r w:rsidR="00DC7F40">
        <w:rPr>
          <w:rFonts w:ascii="Arial" w:hAnsi="Arial" w:cs="Arial"/>
          <w:i/>
        </w:rPr>
        <w:t xml:space="preserve">, </w:t>
      </w:r>
      <w:r w:rsidR="00FD4958" w:rsidRPr="006C0474">
        <w:rPr>
          <w:rFonts w:ascii="Arial" w:hAnsi="Arial" w:cs="Arial"/>
          <w:lang w:val="cs-CZ"/>
        </w:rPr>
        <w:t xml:space="preserve">Vladimír </w:t>
      </w:r>
      <w:r w:rsidR="00C52DE4" w:rsidRPr="006C0474">
        <w:rPr>
          <w:rFonts w:ascii="Arial" w:hAnsi="Arial" w:cs="Arial"/>
          <w:lang w:val="cs-CZ"/>
        </w:rPr>
        <w:t>Klimeš</w:t>
      </w:r>
      <w:r w:rsidR="00FD4958" w:rsidRPr="006C0474">
        <w:rPr>
          <w:rFonts w:ascii="Arial" w:hAnsi="Arial" w:cs="Arial"/>
        </w:rPr>
        <w:t xml:space="preserve">, Head of the </w:t>
      </w:r>
      <w:r w:rsidR="00C52DE4" w:rsidRPr="006C0474">
        <w:rPr>
          <w:rFonts w:ascii="Arial" w:hAnsi="Arial" w:cs="Arial"/>
        </w:rPr>
        <w:t xml:space="preserve">Industrial </w:t>
      </w:r>
      <w:r w:rsidR="005B6E39">
        <w:rPr>
          <w:rFonts w:ascii="Arial" w:hAnsi="Arial" w:cs="Arial"/>
        </w:rPr>
        <w:br/>
      </w:r>
      <w:r w:rsidR="00C52DE4" w:rsidRPr="006C0474">
        <w:rPr>
          <w:rFonts w:ascii="Arial" w:hAnsi="Arial" w:cs="Arial"/>
        </w:rPr>
        <w:t>and International Trade Prices Statistics Unit of the Czech Statistical Office, noted.</w:t>
      </w:r>
    </w:p>
    <w:p w14:paraId="5DE9DBB0" w14:textId="77777777" w:rsidR="00DC7F40" w:rsidRPr="00DC7F40" w:rsidRDefault="00DC7F40" w:rsidP="006C0474">
      <w:pPr>
        <w:pStyle w:val="FormtovanvHTML"/>
        <w:rPr>
          <w:rFonts w:ascii="Arial" w:hAnsi="Arial" w:cs="Arial"/>
          <w:i/>
        </w:rPr>
      </w:pPr>
    </w:p>
    <w:p w14:paraId="452C6AEE" w14:textId="109C34B6" w:rsidR="0040417D" w:rsidRPr="00A749F4" w:rsidRDefault="0040417D" w:rsidP="00A749F4">
      <w:pPr>
        <w:spacing w:line="240" w:lineRule="auto"/>
        <w:jc w:val="left"/>
        <w:rPr>
          <w:b/>
          <w:bCs/>
        </w:rPr>
      </w:pPr>
      <w:r w:rsidRPr="00562337">
        <w:rPr>
          <w:b/>
          <w:bCs/>
        </w:rPr>
        <w:t>Year-on-Year Comparison</w:t>
      </w:r>
    </w:p>
    <w:p w14:paraId="4B5570CA" w14:textId="1F83FAFD" w:rsidR="0002743A" w:rsidRDefault="0002743A" w:rsidP="0002743A">
      <w:r w:rsidRPr="00E4285F">
        <w:rPr>
          <w:b/>
        </w:rPr>
        <w:t>Expor</w:t>
      </w:r>
      <w:r w:rsidR="00132E04" w:rsidRPr="00E4285F">
        <w:rPr>
          <w:b/>
        </w:rPr>
        <w:t>t</w:t>
      </w:r>
      <w:r w:rsidRPr="00E4285F">
        <w:rPr>
          <w:b/>
        </w:rPr>
        <w:t xml:space="preserve"> prices</w:t>
      </w:r>
      <w:r w:rsidRPr="00E4285F">
        <w:rPr>
          <w:bCs/>
        </w:rPr>
        <w:t xml:space="preserve"> </w:t>
      </w:r>
      <w:r w:rsidRPr="00E4285F">
        <w:t xml:space="preserve">rose by </w:t>
      </w:r>
      <w:r w:rsidR="00424368">
        <w:t>11.4</w:t>
      </w:r>
      <w:r w:rsidRPr="00E4285F">
        <w:t>% (</w:t>
      </w:r>
      <w:r w:rsidRPr="00E4285F">
        <w:rPr>
          <w:lang w:val="en"/>
        </w:rPr>
        <w:t xml:space="preserve">by </w:t>
      </w:r>
      <w:r w:rsidR="00FD4958" w:rsidRPr="00E4285F">
        <w:rPr>
          <w:lang w:val="en"/>
        </w:rPr>
        <w:t>1</w:t>
      </w:r>
      <w:r w:rsidR="00424368">
        <w:rPr>
          <w:lang w:val="en"/>
        </w:rPr>
        <w:t>4.3</w:t>
      </w:r>
      <w:r w:rsidRPr="00E4285F">
        <w:rPr>
          <w:lang w:val="en"/>
        </w:rPr>
        <w:t>% after exchange rate adjustment)</w:t>
      </w:r>
      <w:r w:rsidRPr="00E4285F">
        <w:t xml:space="preserve">, year-on-year (y-o-y). The growth in the export price index was essentially affected by an increase in prices </w:t>
      </w:r>
      <w:r w:rsidR="00841373" w:rsidRPr="00E4285F">
        <w:br/>
      </w:r>
      <w:r w:rsidRPr="00E4285F">
        <w:lastRenderedPageBreak/>
        <w:t>of ‘</w:t>
      </w:r>
      <w:r w:rsidR="007F1BA9" w:rsidRPr="00E4285F">
        <w:t>mineral fuels, lubricants and related materials</w:t>
      </w:r>
      <w:r w:rsidRPr="00E4285F">
        <w:t xml:space="preserve">’, </w:t>
      </w:r>
      <w:r w:rsidR="00617F44">
        <w:rPr>
          <w:noProof/>
        </w:rPr>
        <w:t>i.e.</w:t>
      </w:r>
      <w:r w:rsidR="00617F44">
        <w:t xml:space="preserve"> </w:t>
      </w:r>
      <w:r w:rsidR="007F1BA9" w:rsidRPr="00E4285F">
        <w:t>electricity</w:t>
      </w:r>
      <w:r w:rsidR="00FD4958" w:rsidRPr="00E4285F">
        <w:t xml:space="preserve">, </w:t>
      </w:r>
      <w:r w:rsidR="00CB0B29">
        <w:t>petroleum products, coal</w:t>
      </w:r>
      <w:r w:rsidR="007F1BA9" w:rsidRPr="00E4285F">
        <w:t xml:space="preserve"> </w:t>
      </w:r>
      <w:r w:rsidR="00CC0083">
        <w:br/>
      </w:r>
      <w:r w:rsidR="007F1BA9" w:rsidRPr="00E4285F">
        <w:t>and</w:t>
      </w:r>
      <w:r w:rsidR="00FD4958" w:rsidRPr="00E4285F">
        <w:t xml:space="preserve"> </w:t>
      </w:r>
      <w:r w:rsidR="00CB0B29">
        <w:t>gas</w:t>
      </w:r>
      <w:r w:rsidRPr="00E4285F">
        <w:t>,</w:t>
      </w:r>
      <w:r w:rsidR="007F1BA9" w:rsidRPr="00E4285F">
        <w:t xml:space="preserve"> </w:t>
      </w:r>
      <w:r w:rsidRPr="00E4285F">
        <w:t xml:space="preserve">by </w:t>
      </w:r>
      <w:r w:rsidR="00CB0B29">
        <w:t>129.4</w:t>
      </w:r>
      <w:r w:rsidRPr="00E4285F">
        <w:t>%. Prices increased significantly in ‘</w:t>
      </w:r>
      <w:r w:rsidR="007F1BA9" w:rsidRPr="00E4285F">
        <w:t xml:space="preserve">crude materials, inedible, except </w:t>
      </w:r>
      <w:r w:rsidR="00702BAE">
        <w:br/>
      </w:r>
      <w:r w:rsidR="007F1BA9" w:rsidRPr="00E4285F">
        <w:t>fuels</w:t>
      </w:r>
      <w:r w:rsidRPr="00E4285F">
        <w:t>’,</w:t>
      </w:r>
      <w:r w:rsidR="00702BAE">
        <w:t xml:space="preserve"> </w:t>
      </w:r>
      <w:r w:rsidRPr="00E4285F">
        <w:t xml:space="preserve">particularly </w:t>
      </w:r>
      <w:r w:rsidR="00AE32E7">
        <w:t>wood</w:t>
      </w:r>
      <w:r w:rsidR="006317ED" w:rsidRPr="00E4285F">
        <w:t xml:space="preserve"> and metal scrap</w:t>
      </w:r>
      <w:r w:rsidR="00E2358C" w:rsidRPr="00E4285F">
        <w:t>,</w:t>
      </w:r>
      <w:r w:rsidRPr="00E4285F">
        <w:t xml:space="preserve"> in ‘</w:t>
      </w:r>
      <w:r w:rsidR="006317ED" w:rsidRPr="00E4285F">
        <w:t>chemicals and related products</w:t>
      </w:r>
      <w:r w:rsidRPr="00E4285F">
        <w:t xml:space="preserve">’, </w:t>
      </w:r>
      <w:r w:rsidR="00DB0A2C" w:rsidRPr="002B72EF">
        <w:t>notab</w:t>
      </w:r>
      <w:r w:rsidRPr="002B72EF">
        <w:t>ly</w:t>
      </w:r>
      <w:r w:rsidR="006F4F4E" w:rsidRPr="00E4285F">
        <w:t xml:space="preserve"> </w:t>
      </w:r>
      <w:r w:rsidR="00702BAE">
        <w:br/>
      </w:r>
      <w:r w:rsidR="006317ED" w:rsidRPr="00E4285F">
        <w:t>plastics</w:t>
      </w:r>
      <w:r w:rsidR="00CB0B29">
        <w:t xml:space="preserve"> and organic chemicals</w:t>
      </w:r>
      <w:r w:rsidR="00C105EC" w:rsidRPr="00E4285F">
        <w:t xml:space="preserve">, </w:t>
      </w:r>
      <w:r w:rsidR="006F4F4E" w:rsidRPr="00E4285F">
        <w:t>and</w:t>
      </w:r>
      <w:r w:rsidRPr="00E4285F">
        <w:t xml:space="preserve"> in ‘</w:t>
      </w:r>
      <w:r w:rsidR="006317ED" w:rsidRPr="00E4285F">
        <w:t>manufactured goods classified chiefly by material</w:t>
      </w:r>
      <w:r w:rsidRPr="00E4285F">
        <w:t>’,</w:t>
      </w:r>
      <w:r w:rsidR="006317ED" w:rsidRPr="00E4285F">
        <w:t xml:space="preserve"> </w:t>
      </w:r>
      <w:r w:rsidR="00DB0A2C" w:rsidRPr="002B72EF">
        <w:t>mainl</w:t>
      </w:r>
      <w:r w:rsidR="006317ED" w:rsidRPr="002B72EF">
        <w:t>y</w:t>
      </w:r>
      <w:r w:rsidR="006317ED" w:rsidRPr="00E4285F">
        <w:t xml:space="preserve"> iron, steel and </w:t>
      </w:r>
      <w:r w:rsidR="00867DC9">
        <w:t>metal</w:t>
      </w:r>
      <w:r w:rsidR="00AE32E7">
        <w:t xml:space="preserve"> </w:t>
      </w:r>
      <w:r w:rsidR="00CB0B29">
        <w:t xml:space="preserve">and wooden </w:t>
      </w:r>
      <w:r w:rsidR="00AE32E7">
        <w:t>products</w:t>
      </w:r>
      <w:r w:rsidR="006317ED" w:rsidRPr="00E4285F">
        <w:t>,</w:t>
      </w:r>
      <w:r w:rsidRPr="00E4285F">
        <w:t xml:space="preserve"> by </w:t>
      </w:r>
      <w:r w:rsidR="00CB0B29">
        <w:t>52</w:t>
      </w:r>
      <w:r w:rsidR="00AE32E7">
        <w:t>.</w:t>
      </w:r>
      <w:r w:rsidR="00CB0B29">
        <w:t>4</w:t>
      </w:r>
      <w:r w:rsidRPr="00E4285F">
        <w:t>%</w:t>
      </w:r>
      <w:r w:rsidR="006F4F4E" w:rsidRPr="00E4285F">
        <w:t xml:space="preserve">, </w:t>
      </w:r>
      <w:r w:rsidR="006317ED" w:rsidRPr="00E4285F">
        <w:t>1</w:t>
      </w:r>
      <w:r w:rsidR="00CB0B29">
        <w:t>7.6</w:t>
      </w:r>
      <w:r w:rsidRPr="00E4285F">
        <w:t xml:space="preserve">% and </w:t>
      </w:r>
      <w:r w:rsidR="006317ED" w:rsidRPr="00E4285F">
        <w:t>1</w:t>
      </w:r>
      <w:r w:rsidR="00CB0B29">
        <w:t>7.4</w:t>
      </w:r>
      <w:r w:rsidRPr="00E4285F">
        <w:t>%, respectively. Price fall was recorded</w:t>
      </w:r>
      <w:r w:rsidR="006317ED" w:rsidRPr="00E4285F">
        <w:t xml:space="preserve"> only</w:t>
      </w:r>
      <w:r w:rsidRPr="00E4285F">
        <w:t xml:space="preserve"> in ‘</w:t>
      </w:r>
      <w:r w:rsidR="00867DC9" w:rsidRPr="00867DC9">
        <w:t>beverages and tobacco</w:t>
      </w:r>
      <w:r w:rsidRPr="00E4285F">
        <w:t xml:space="preserve">’, by </w:t>
      </w:r>
      <w:r w:rsidR="00CB0B29">
        <w:t>2</w:t>
      </w:r>
      <w:r w:rsidR="006F4F4E" w:rsidRPr="00E4285F">
        <w:t>.</w:t>
      </w:r>
      <w:r w:rsidR="00CB0B29">
        <w:t>0</w:t>
      </w:r>
      <w:r w:rsidRPr="00E4285F">
        <w:t>%</w:t>
      </w:r>
      <w:r w:rsidR="00C105EC" w:rsidRPr="00E4285F">
        <w:t>.</w:t>
      </w:r>
    </w:p>
    <w:p w14:paraId="5E971379" w14:textId="77777777" w:rsidR="0040417D" w:rsidRPr="0040417D" w:rsidRDefault="0040417D" w:rsidP="0040417D"/>
    <w:p w14:paraId="64D2E8A3" w14:textId="20C34C5B" w:rsidR="0040417D" w:rsidRDefault="0040417D" w:rsidP="009153D0">
      <w:r w:rsidRPr="0040417D">
        <w:rPr>
          <w:b/>
        </w:rPr>
        <w:t>Import prices</w:t>
      </w:r>
      <w:r w:rsidRPr="0040417D">
        <w:t xml:space="preserve"> </w:t>
      </w:r>
      <w:r w:rsidR="003E05CB">
        <w:t>increased</w:t>
      </w:r>
      <w:r w:rsidR="000C0E9A">
        <w:t xml:space="preserve"> </w:t>
      </w:r>
      <w:r w:rsidRPr="0040417D">
        <w:t xml:space="preserve">by </w:t>
      </w:r>
      <w:r w:rsidR="00867DC9">
        <w:t>1</w:t>
      </w:r>
      <w:r w:rsidR="00CB0B29">
        <w:t>3.9</w:t>
      </w:r>
      <w:r w:rsidRPr="0040417D">
        <w:t>%, y-o-y (</w:t>
      </w:r>
      <w:r w:rsidR="00957AB9" w:rsidRPr="004E3A79">
        <w:rPr>
          <w:lang w:val="en"/>
        </w:rPr>
        <w:t xml:space="preserve">by </w:t>
      </w:r>
      <w:r w:rsidR="006F4F4E">
        <w:rPr>
          <w:lang w:val="en"/>
        </w:rPr>
        <w:t>1</w:t>
      </w:r>
      <w:r w:rsidR="00CB0B29">
        <w:rPr>
          <w:lang w:val="en"/>
        </w:rPr>
        <w:t>6</w:t>
      </w:r>
      <w:r w:rsidR="00867DC9">
        <w:rPr>
          <w:lang w:val="en"/>
        </w:rPr>
        <w:t>.</w:t>
      </w:r>
      <w:r w:rsidR="00CB0B29">
        <w:rPr>
          <w:lang w:val="en"/>
        </w:rPr>
        <w:t>4</w:t>
      </w:r>
      <w:r w:rsidR="001B43A7" w:rsidRPr="004E3A79">
        <w:rPr>
          <w:lang w:val="en"/>
        </w:rPr>
        <w:t>%</w:t>
      </w:r>
      <w:r w:rsidR="00FE5C4D" w:rsidRPr="004E3A79">
        <w:rPr>
          <w:lang w:val="en"/>
        </w:rPr>
        <w:t xml:space="preserve"> after exchange rate adjustment</w:t>
      </w:r>
      <w:r w:rsidRPr="0040417D">
        <w:t xml:space="preserve">). </w:t>
      </w:r>
      <w:r w:rsidR="00F4576C" w:rsidRPr="0040417D">
        <w:t xml:space="preserve">The </w:t>
      </w:r>
      <w:r w:rsidR="003E05CB">
        <w:t>growth</w:t>
      </w:r>
      <w:r w:rsidR="00F4576C" w:rsidRPr="0040417D">
        <w:t xml:space="preserve"> </w:t>
      </w:r>
      <w:r w:rsidRPr="0040417D">
        <w:t>in</w:t>
      </w:r>
      <w:r w:rsidR="008B2768">
        <w:t> </w:t>
      </w:r>
      <w:r w:rsidRPr="0040417D">
        <w:t>prices of ‘</w:t>
      </w:r>
      <w:r w:rsidR="00D229F0" w:rsidRPr="00D229F0">
        <w:t>mineral fuels, lubricants and related materials</w:t>
      </w:r>
      <w:r w:rsidR="008A5E78" w:rsidRPr="00943484">
        <w:t>’</w:t>
      </w:r>
      <w:r w:rsidR="00D229F0">
        <w:t>,</w:t>
      </w:r>
      <w:r w:rsidR="00617F44">
        <w:t xml:space="preserve"> </w:t>
      </w:r>
      <w:r w:rsidR="0018091D">
        <w:rPr>
          <w:noProof/>
        </w:rPr>
        <w:t>i.e</w:t>
      </w:r>
      <w:r w:rsidR="00617F44">
        <w:rPr>
          <w:noProof/>
        </w:rPr>
        <w:t>.</w:t>
      </w:r>
      <w:r w:rsidR="00FC13B6">
        <w:t xml:space="preserve"> </w:t>
      </w:r>
      <w:r w:rsidR="00CB0B29">
        <w:t>gas, petroleum</w:t>
      </w:r>
      <w:r w:rsidR="0037165F">
        <w:t>,</w:t>
      </w:r>
      <w:r w:rsidR="00FC13B6">
        <w:t xml:space="preserve"> </w:t>
      </w:r>
      <w:r w:rsidR="00CB0B29">
        <w:t xml:space="preserve">petroleum products, </w:t>
      </w:r>
      <w:r w:rsidR="0037165F">
        <w:t>electricity and coal</w:t>
      </w:r>
      <w:r w:rsidR="00483FD3">
        <w:t>,</w:t>
      </w:r>
      <w:r w:rsidR="00D229F0" w:rsidRPr="00D229F0">
        <w:t xml:space="preserve"> </w:t>
      </w:r>
      <w:r w:rsidR="008A5E78" w:rsidRPr="00D229F0">
        <w:t xml:space="preserve">by </w:t>
      </w:r>
      <w:r w:rsidR="00CB0B29">
        <w:t>120</w:t>
      </w:r>
      <w:r w:rsidR="006F4F4E">
        <w:t>.</w:t>
      </w:r>
      <w:r w:rsidR="00CB0B29">
        <w:t>8</w:t>
      </w:r>
      <w:r w:rsidR="00303EF6" w:rsidRPr="00D229F0">
        <w:t>%</w:t>
      </w:r>
      <w:r w:rsidR="00562337">
        <w:t>,</w:t>
      </w:r>
      <w:r w:rsidR="00303EF6" w:rsidRPr="00D229F0">
        <w:t xml:space="preserve"> </w:t>
      </w:r>
      <w:r w:rsidRPr="00D229F0">
        <w:t>ha</w:t>
      </w:r>
      <w:r w:rsidR="003D5057" w:rsidRPr="00D229F0">
        <w:t>d the strongest eff</w:t>
      </w:r>
      <w:r w:rsidR="003D5057" w:rsidRPr="00943484">
        <w:t xml:space="preserve">ect on the </w:t>
      </w:r>
      <w:r w:rsidR="003E05CB" w:rsidRPr="00943484">
        <w:t>in</w:t>
      </w:r>
      <w:r w:rsidRPr="00943484">
        <w:t>crease of the annual</w:t>
      </w:r>
      <w:r w:rsidR="00675413" w:rsidRPr="00943484">
        <w:t xml:space="preserve"> import price index. Prices </w:t>
      </w:r>
      <w:r w:rsidR="003E05CB" w:rsidRPr="00943484">
        <w:t>also in</w:t>
      </w:r>
      <w:r w:rsidR="00C92CB6" w:rsidRPr="00943484">
        <w:t>creased</w:t>
      </w:r>
      <w:r w:rsidR="00675413" w:rsidRPr="00943484">
        <w:t xml:space="preserve"> </w:t>
      </w:r>
      <w:r w:rsidRPr="00943484">
        <w:t xml:space="preserve">in </w:t>
      </w:r>
      <w:r w:rsidR="00C92CB6" w:rsidRPr="00943484">
        <w:t>‘</w:t>
      </w:r>
      <w:r w:rsidR="00DC6E56" w:rsidRPr="00943484">
        <w:t>crude materials, inedible, except fuels</w:t>
      </w:r>
      <w:r w:rsidR="00C92CB6" w:rsidRPr="00943484">
        <w:t>’</w:t>
      </w:r>
      <w:r w:rsidR="00886BBB" w:rsidRPr="00943484">
        <w:t xml:space="preserve">, particularly </w:t>
      </w:r>
      <w:r w:rsidR="00CB0B29">
        <w:t>crude rubber</w:t>
      </w:r>
      <w:r w:rsidR="00C13183">
        <w:t xml:space="preserve"> and </w:t>
      </w:r>
      <w:r w:rsidR="00CB0B29">
        <w:t>wood</w:t>
      </w:r>
      <w:r w:rsidR="007E5443">
        <w:t>,</w:t>
      </w:r>
      <w:r w:rsidR="00957AB9">
        <w:t xml:space="preserve"> </w:t>
      </w:r>
      <w:r w:rsidR="00825591">
        <w:t xml:space="preserve">in </w:t>
      </w:r>
      <w:r w:rsidR="00825591" w:rsidRPr="00943484">
        <w:t>‘</w:t>
      </w:r>
      <w:r w:rsidR="00CB0B29" w:rsidRPr="00CB0B29">
        <w:t>manufactured goods classified chiefly by material</w:t>
      </w:r>
      <w:r w:rsidR="00825591" w:rsidRPr="00943484">
        <w:t>’</w:t>
      </w:r>
      <w:r w:rsidR="00825591">
        <w:t>,</w:t>
      </w:r>
      <w:r w:rsidR="0002743A">
        <w:t xml:space="preserve"> especially </w:t>
      </w:r>
      <w:r w:rsidR="00702BAE">
        <w:br/>
      </w:r>
      <w:r w:rsidR="00CB0B29">
        <w:t>iron</w:t>
      </w:r>
      <w:r w:rsidR="00456676">
        <w:t>,</w:t>
      </w:r>
      <w:r w:rsidR="00CB0B29">
        <w:t xml:space="preserve"> steel and</w:t>
      </w:r>
      <w:r w:rsidR="00B36F24">
        <w:t xml:space="preserve"> non-ferrous metals,</w:t>
      </w:r>
      <w:r w:rsidR="0002743A">
        <w:t xml:space="preserve"> </w:t>
      </w:r>
      <w:r w:rsidR="00BF4E6D">
        <w:t>and</w:t>
      </w:r>
      <w:r w:rsidR="00C52C72" w:rsidRPr="00943484">
        <w:t xml:space="preserve"> </w:t>
      </w:r>
      <w:r w:rsidR="00483FD3">
        <w:t xml:space="preserve">in </w:t>
      </w:r>
      <w:r w:rsidR="00483FD3" w:rsidRPr="00943484">
        <w:t>‘</w:t>
      </w:r>
      <w:r w:rsidR="00B36F24" w:rsidRPr="00B36F24">
        <w:t>chemicals and related products</w:t>
      </w:r>
      <w:r w:rsidR="00483FD3" w:rsidRPr="00943484">
        <w:t>’</w:t>
      </w:r>
      <w:r w:rsidR="00BF4E6D" w:rsidRPr="002B72EF">
        <w:t>,</w:t>
      </w:r>
      <w:r w:rsidR="00B36F24" w:rsidRPr="002B72EF">
        <w:t xml:space="preserve"> </w:t>
      </w:r>
      <w:r w:rsidR="00DB0A2C" w:rsidRPr="002B72EF">
        <w:t>main</w:t>
      </w:r>
      <w:r w:rsidR="00B36F24" w:rsidRPr="002B72EF">
        <w:t>ly</w:t>
      </w:r>
      <w:r w:rsidR="00B36F24">
        <w:t xml:space="preserve"> plastics </w:t>
      </w:r>
      <w:r w:rsidR="00FC13B6">
        <w:br/>
      </w:r>
      <w:r w:rsidR="00B36F24">
        <w:t>and fertilisers</w:t>
      </w:r>
      <w:r w:rsidR="00C13183">
        <w:t>,</w:t>
      </w:r>
      <w:r w:rsidR="00BF4E6D">
        <w:t xml:space="preserve"> </w:t>
      </w:r>
      <w:r w:rsidR="007E5443">
        <w:t>by</w:t>
      </w:r>
      <w:r w:rsidR="008A5E78" w:rsidRPr="00943484">
        <w:t xml:space="preserve"> </w:t>
      </w:r>
      <w:r w:rsidR="00B36F24">
        <w:t>19.7</w:t>
      </w:r>
      <w:r w:rsidRPr="00943484">
        <w:t>%</w:t>
      </w:r>
      <w:r w:rsidR="00456676">
        <w:t xml:space="preserve">, </w:t>
      </w:r>
      <w:r w:rsidR="00B36F24">
        <w:t>16.3</w:t>
      </w:r>
      <w:r w:rsidR="006F4F4E">
        <w:t>% and 1</w:t>
      </w:r>
      <w:r w:rsidR="00B36F24">
        <w:t>5.9</w:t>
      </w:r>
      <w:r w:rsidR="007E5443">
        <w:t>%</w:t>
      </w:r>
      <w:r w:rsidR="00BF4E6D">
        <w:t>,</w:t>
      </w:r>
      <w:r w:rsidR="007E5443">
        <w:t xml:space="preserve"> respectively</w:t>
      </w:r>
      <w:r w:rsidR="00F41812" w:rsidRPr="00943484">
        <w:t>.</w:t>
      </w:r>
      <w:r w:rsidRPr="00943484">
        <w:t xml:space="preserve"> </w:t>
      </w:r>
      <w:r w:rsidR="00B36F24">
        <w:t xml:space="preserve">There was no price fall recorded </w:t>
      </w:r>
      <w:r w:rsidR="00702BAE">
        <w:br/>
      </w:r>
      <w:r w:rsidR="00B36F24">
        <w:t xml:space="preserve">in any </w:t>
      </w:r>
      <w:r w:rsidR="00DB0A2C">
        <w:t>of </w:t>
      </w:r>
      <w:r w:rsidR="00B36F24">
        <w:t xml:space="preserve">monitored groups. </w:t>
      </w:r>
    </w:p>
    <w:p w14:paraId="447A7362" w14:textId="77777777" w:rsidR="009153D0" w:rsidRDefault="009153D0" w:rsidP="00886BBB"/>
    <w:p w14:paraId="7C817E84" w14:textId="57729009" w:rsidR="0040417D" w:rsidRDefault="0040417D" w:rsidP="00886BBB">
      <w:r w:rsidRPr="006401F4">
        <w:t xml:space="preserve">The </w:t>
      </w:r>
      <w:r w:rsidRPr="006401F4">
        <w:rPr>
          <w:b/>
        </w:rPr>
        <w:t>terms of trade</w:t>
      </w:r>
      <w:r w:rsidRPr="006401F4">
        <w:t xml:space="preserve"> </w:t>
      </w:r>
      <w:r w:rsidR="00886BBB" w:rsidRPr="0046580F">
        <w:t>reached</w:t>
      </w:r>
      <w:r w:rsidR="0037350B" w:rsidRPr="0046580F">
        <w:t xml:space="preserve"> the</w:t>
      </w:r>
      <w:r w:rsidR="0037350B" w:rsidRPr="006401F4">
        <w:t xml:space="preserve"> value of </w:t>
      </w:r>
      <w:r w:rsidR="00B36F24">
        <w:t>97.8</w:t>
      </w:r>
      <w:r w:rsidR="000874B1">
        <w:t>% (</w:t>
      </w:r>
      <w:r w:rsidR="006F4F4E">
        <w:t>9</w:t>
      </w:r>
      <w:r w:rsidR="00B36F24">
        <w:t>8.0</w:t>
      </w:r>
      <w:r w:rsidRPr="006401F4">
        <w:t xml:space="preserve">% in </w:t>
      </w:r>
      <w:r w:rsidR="00B36F24">
        <w:t>November</w:t>
      </w:r>
      <w:r w:rsidR="000874B1" w:rsidRPr="00BA5701">
        <w:t xml:space="preserve"> </w:t>
      </w:r>
      <w:r w:rsidR="0037350B" w:rsidRPr="00BA5701">
        <w:t>20</w:t>
      </w:r>
      <w:r w:rsidR="00886BBB">
        <w:t>21</w:t>
      </w:r>
      <w:r w:rsidR="0037350B" w:rsidRPr="00BA5701">
        <w:t>)</w:t>
      </w:r>
      <w:r w:rsidR="007E5443">
        <w:t>.</w:t>
      </w:r>
      <w:r w:rsidR="003D5057">
        <w:t xml:space="preserve"> </w:t>
      </w:r>
      <w:r w:rsidR="00957AB9">
        <w:t xml:space="preserve">The </w:t>
      </w:r>
      <w:r w:rsidR="00B36F24">
        <w:t>lowest</w:t>
      </w:r>
      <w:r w:rsidR="006D2943" w:rsidRPr="00C979B4">
        <w:t xml:space="preserve"> </w:t>
      </w:r>
      <w:r w:rsidR="00FC5DCF" w:rsidRPr="009153D0">
        <w:t>value</w:t>
      </w:r>
      <w:r w:rsidR="00D45F97" w:rsidRPr="00C979B4">
        <w:t xml:space="preserve"> of</w:t>
      </w:r>
      <w:r w:rsidR="009153D0">
        <w:t> </w:t>
      </w:r>
      <w:r w:rsidR="00D45F97" w:rsidRPr="00C979B4">
        <w:t>the</w:t>
      </w:r>
      <w:r w:rsidR="009153D0">
        <w:t> </w:t>
      </w:r>
      <w:r w:rsidR="00D45F97" w:rsidRPr="00C979B4">
        <w:t xml:space="preserve">terms of trade </w:t>
      </w:r>
      <w:r w:rsidR="00FC5DCF" w:rsidRPr="009153D0">
        <w:t>was</w:t>
      </w:r>
      <w:r w:rsidR="00D45F97" w:rsidRPr="00C979B4">
        <w:t xml:space="preserve"> reached in </w:t>
      </w:r>
      <w:r w:rsidR="00886BBB" w:rsidRPr="00971B2C">
        <w:t>‘</w:t>
      </w:r>
      <w:r w:rsidR="00B36F24" w:rsidRPr="00B36F24">
        <w:t>beverages and tobacco</w:t>
      </w:r>
      <w:r w:rsidR="00886BBB" w:rsidRPr="00971B2C">
        <w:t>’</w:t>
      </w:r>
      <w:r w:rsidR="00886BBB" w:rsidRPr="00BD4F59">
        <w:t xml:space="preserve"> </w:t>
      </w:r>
      <w:r w:rsidR="00302B1E">
        <w:t>(</w:t>
      </w:r>
      <w:r w:rsidR="00B36F24">
        <w:t>96.4</w:t>
      </w:r>
      <w:r w:rsidR="00302B1E">
        <w:t>%</w:t>
      </w:r>
      <w:r w:rsidR="003B3BC5">
        <w:t>)</w:t>
      </w:r>
      <w:r w:rsidR="00D45F97" w:rsidRPr="006401F4">
        <w:t>.</w:t>
      </w:r>
      <w:r w:rsidR="00F44670">
        <w:t xml:space="preserve"> </w:t>
      </w:r>
      <w:r w:rsidR="00661C39" w:rsidRPr="004E3A79">
        <w:t>On</w:t>
      </w:r>
      <w:r w:rsidR="009153D0">
        <w:t> </w:t>
      </w:r>
      <w:r w:rsidR="00661C39" w:rsidRPr="004E3A79">
        <w:t xml:space="preserve">the </w:t>
      </w:r>
      <w:r w:rsidR="004E3A79">
        <w:t>other hand</w:t>
      </w:r>
      <w:r w:rsidR="007618AB">
        <w:t>,</w:t>
      </w:r>
      <w:r w:rsidR="00661C39" w:rsidRPr="00661C39">
        <w:t xml:space="preserve"> </w:t>
      </w:r>
      <w:r w:rsidR="00CC0083">
        <w:br/>
      </w:r>
      <w:r w:rsidR="00661C39">
        <w:t>t</w:t>
      </w:r>
      <w:r w:rsidR="00886BBB">
        <w:t xml:space="preserve">he </w:t>
      </w:r>
      <w:r w:rsidR="00B36F24">
        <w:t>highest</w:t>
      </w:r>
      <w:r w:rsidR="00886BBB">
        <w:t xml:space="preserve"> </w:t>
      </w:r>
      <w:r w:rsidR="00FC5DCF" w:rsidRPr="009153D0">
        <w:t>value</w:t>
      </w:r>
      <w:r w:rsidRPr="006401F4">
        <w:t xml:space="preserve"> of the terms of trade </w:t>
      </w:r>
      <w:r w:rsidRPr="009153D0">
        <w:t>w</w:t>
      </w:r>
      <w:r w:rsidR="00FC5DCF" w:rsidRPr="009153D0">
        <w:t>as</w:t>
      </w:r>
      <w:r w:rsidRPr="006401F4">
        <w:t xml:space="preserve"> recorded</w:t>
      </w:r>
      <w:r w:rsidR="00374247">
        <w:t xml:space="preserve"> </w:t>
      </w:r>
      <w:r w:rsidRPr="00567F89">
        <w:t xml:space="preserve">in </w:t>
      </w:r>
      <w:r w:rsidR="00731901" w:rsidRPr="004545BA">
        <w:t>‘</w:t>
      </w:r>
      <w:r w:rsidR="00B36F24" w:rsidRPr="00B36F24">
        <w:t>crude materials, inedible, except fuels</w:t>
      </w:r>
      <w:r w:rsidR="00A61C7A" w:rsidRPr="00971B2C">
        <w:t>’</w:t>
      </w:r>
      <w:r w:rsidR="00661C39">
        <w:t xml:space="preserve"> (</w:t>
      </w:r>
      <w:r w:rsidR="00B36F24">
        <w:t>127.3</w:t>
      </w:r>
      <w:r w:rsidR="00731901">
        <w:t>%)</w:t>
      </w:r>
      <w:r w:rsidR="00374247">
        <w:t>.</w:t>
      </w:r>
    </w:p>
    <w:p w14:paraId="6C554DD2" w14:textId="6680793E" w:rsidR="00702BAE" w:rsidRDefault="00702BAE" w:rsidP="00886BBB">
      <w:pPr>
        <w:rPr>
          <w:lang w:val="cs-CZ"/>
        </w:rPr>
      </w:pPr>
    </w:p>
    <w:p w14:paraId="0D23F748" w14:textId="43DA99AB" w:rsidR="00702BAE" w:rsidRPr="0099019A" w:rsidRDefault="00702BAE" w:rsidP="00702BAE">
      <w:pPr>
        <w:rPr>
          <w:b/>
        </w:rPr>
      </w:pPr>
      <w:r>
        <w:rPr>
          <w:b/>
        </w:rPr>
        <w:t>Trends in 2021</w:t>
      </w:r>
    </w:p>
    <w:p w14:paraId="37D23A6E" w14:textId="0E5E5063" w:rsidR="00702BAE" w:rsidRPr="00833803" w:rsidRDefault="00702BAE" w:rsidP="00702BAE">
      <w:r>
        <w:rPr>
          <w:b/>
        </w:rPr>
        <w:t>E</w:t>
      </w:r>
      <w:r w:rsidRPr="00833803">
        <w:rPr>
          <w:b/>
        </w:rPr>
        <w:t>xport prices</w:t>
      </w:r>
      <w:r>
        <w:rPr>
          <w:b/>
        </w:rPr>
        <w:t xml:space="preserve"> </w:t>
      </w:r>
      <w:r w:rsidR="00DB0A2C" w:rsidRPr="002B72EF">
        <w:t>on average increased by 5.8% in</w:t>
      </w:r>
      <w:r>
        <w:t xml:space="preserve"> 2021 compared to 2020</w:t>
      </w:r>
      <w:r w:rsidRPr="00833803">
        <w:t xml:space="preserve"> </w:t>
      </w:r>
      <w:r>
        <w:t>(</w:t>
      </w:r>
      <w:r w:rsidR="00DB0A2C" w:rsidRPr="002B72EF">
        <w:t xml:space="preserve">by 1.1% </w:t>
      </w:r>
      <w:r w:rsidRPr="002B72EF">
        <w:t>in 2020</w:t>
      </w:r>
      <w:r>
        <w:t>).</w:t>
      </w:r>
      <w:r w:rsidR="00457A67">
        <w:t xml:space="preserve"> Prices grew significantly</w:t>
      </w:r>
      <w:r w:rsidRPr="00833803">
        <w:t xml:space="preserve"> in ‘</w:t>
      </w:r>
      <w:r w:rsidR="00457A67" w:rsidRPr="00457A67">
        <w:t>mineral fuels, lubricants and related materials</w:t>
      </w:r>
      <w:r w:rsidRPr="00833803">
        <w:t>’,</w:t>
      </w:r>
      <w:r w:rsidR="00457A67">
        <w:t xml:space="preserve"> especially electricity and petroleum products, in</w:t>
      </w:r>
      <w:r w:rsidRPr="00833803">
        <w:t xml:space="preserve"> ‘</w:t>
      </w:r>
      <w:r w:rsidR="00457A67" w:rsidRPr="00457A67">
        <w:t>crude materials, inedible, except fuels</w:t>
      </w:r>
      <w:r w:rsidRPr="00833803">
        <w:t>’</w:t>
      </w:r>
      <w:r w:rsidR="00457A67">
        <w:t>, especially wood and metal scrap,</w:t>
      </w:r>
      <w:r w:rsidRPr="00833803">
        <w:t xml:space="preserve"> and in ‘</w:t>
      </w:r>
      <w:r w:rsidR="00457A67" w:rsidRPr="00457A67">
        <w:t>chemicals and related products</w:t>
      </w:r>
      <w:r w:rsidRPr="00833803">
        <w:t xml:space="preserve">’ by </w:t>
      </w:r>
      <w:r w:rsidR="00457A67">
        <w:t>57.9</w:t>
      </w:r>
      <w:r w:rsidRPr="00833803">
        <w:t xml:space="preserve">%, </w:t>
      </w:r>
      <w:r w:rsidR="00457A67">
        <w:t>45.2</w:t>
      </w:r>
      <w:r w:rsidRPr="00833803">
        <w:t xml:space="preserve">% and </w:t>
      </w:r>
      <w:r w:rsidR="00457A67">
        <w:t>10.4%, respectively. The price fa</w:t>
      </w:r>
      <w:r w:rsidRPr="00833803">
        <w:t>ll</w:t>
      </w:r>
      <w:r w:rsidR="00457A67">
        <w:t xml:space="preserve"> was recorded only </w:t>
      </w:r>
      <w:r w:rsidRPr="00833803">
        <w:t>in ‘</w:t>
      </w:r>
      <w:r w:rsidR="00457A67" w:rsidRPr="00457A67">
        <w:t xml:space="preserve">beverages and tobacco </w:t>
      </w:r>
      <w:r w:rsidRPr="00833803">
        <w:t>‘,</w:t>
      </w:r>
      <w:r w:rsidR="00457A67">
        <w:t xml:space="preserve"> </w:t>
      </w:r>
      <w:r w:rsidRPr="00833803">
        <w:t>and in ‘</w:t>
      </w:r>
      <w:r w:rsidR="00457A67" w:rsidRPr="00457A67">
        <w:t>miscellaneous manufactured articles</w:t>
      </w:r>
      <w:r w:rsidRPr="00833803">
        <w:t xml:space="preserve">’ </w:t>
      </w:r>
      <w:r w:rsidR="00FC13B6">
        <w:br/>
      </w:r>
      <w:r w:rsidRPr="00833803">
        <w:t xml:space="preserve">by </w:t>
      </w:r>
      <w:r w:rsidR="00457A67">
        <w:t>3.2</w:t>
      </w:r>
      <w:r w:rsidRPr="00833803">
        <w:t xml:space="preserve">% and </w:t>
      </w:r>
      <w:r w:rsidR="00457A67">
        <w:t>0.5</w:t>
      </w:r>
      <w:r w:rsidRPr="00833803">
        <w:t>%, respectively.</w:t>
      </w:r>
    </w:p>
    <w:p w14:paraId="17186D6C" w14:textId="77777777" w:rsidR="00702BAE" w:rsidRPr="00833803" w:rsidRDefault="00702BAE" w:rsidP="00702BAE"/>
    <w:p w14:paraId="15A8D2D3" w14:textId="4724A41B" w:rsidR="00457A67" w:rsidRPr="00833803" w:rsidRDefault="00702BAE" w:rsidP="00702BAE">
      <w:r w:rsidRPr="00833803">
        <w:rPr>
          <w:b/>
        </w:rPr>
        <w:t>Import prices</w:t>
      </w:r>
      <w:r w:rsidR="00457A67">
        <w:rPr>
          <w:b/>
        </w:rPr>
        <w:t xml:space="preserve"> </w:t>
      </w:r>
      <w:r w:rsidR="00DB0A2C" w:rsidRPr="002B72EF">
        <w:t>on average increased</w:t>
      </w:r>
      <w:r w:rsidR="007A2684" w:rsidRPr="002B72EF">
        <w:t xml:space="preserve"> by 6.1% in</w:t>
      </w:r>
      <w:r w:rsidR="00457A67">
        <w:t xml:space="preserve"> 2021 compared to 2020</w:t>
      </w:r>
      <w:r w:rsidR="007A2684">
        <w:t xml:space="preserve"> </w:t>
      </w:r>
      <w:r w:rsidR="00457A67">
        <w:t>(</w:t>
      </w:r>
      <w:r w:rsidR="00457A67" w:rsidRPr="002B72EF">
        <w:t>decreased by 1.1%</w:t>
      </w:r>
      <w:r w:rsidR="007A2684" w:rsidRPr="002B72EF">
        <w:t xml:space="preserve"> in 2020</w:t>
      </w:r>
      <w:r w:rsidR="00457A67">
        <w:t xml:space="preserve">). </w:t>
      </w:r>
      <w:r w:rsidRPr="00833803">
        <w:t xml:space="preserve"> </w:t>
      </w:r>
      <w:r w:rsidR="00457A67">
        <w:t>Prices grew significantly</w:t>
      </w:r>
      <w:r w:rsidR="00457A67" w:rsidRPr="00833803">
        <w:t xml:space="preserve"> in </w:t>
      </w:r>
      <w:r w:rsidRPr="00833803">
        <w:t>‘mineral fuels, lubricants and related materials’,</w:t>
      </w:r>
      <w:r w:rsidR="00457A67">
        <w:t xml:space="preserve"> especially petroleum,</w:t>
      </w:r>
      <w:r w:rsidRPr="00833803">
        <w:t xml:space="preserve"> petroleum products,</w:t>
      </w:r>
      <w:r w:rsidR="00457A67">
        <w:t xml:space="preserve"> gas and electricity, in</w:t>
      </w:r>
      <w:r w:rsidRPr="00833803">
        <w:t xml:space="preserve"> ‘crude materials, inedible, except fuels’</w:t>
      </w:r>
      <w:r w:rsidR="00457A67">
        <w:t>, especially metal ores</w:t>
      </w:r>
      <w:r w:rsidR="0099019A">
        <w:t xml:space="preserve"> and wood</w:t>
      </w:r>
      <w:r w:rsidR="00457A67">
        <w:t>,</w:t>
      </w:r>
      <w:r w:rsidRPr="00833803">
        <w:t xml:space="preserve"> and in ‘</w:t>
      </w:r>
      <w:r w:rsidR="00457A67" w:rsidRPr="00457A67">
        <w:t>manufactured goods classified chiefly by</w:t>
      </w:r>
      <w:r w:rsidR="00FC13B6">
        <w:t xml:space="preserve"> </w:t>
      </w:r>
      <w:r w:rsidR="00457A67" w:rsidRPr="00457A67">
        <w:rPr>
          <w:noProof/>
        </w:rPr>
        <w:t>material</w:t>
      </w:r>
      <w:r w:rsidRPr="00833803">
        <w:rPr>
          <w:noProof/>
        </w:rPr>
        <w:t>‘</w:t>
      </w:r>
      <w:r>
        <w:t>,</w:t>
      </w:r>
      <w:r w:rsidR="00FC13B6">
        <w:t xml:space="preserve"> </w:t>
      </w:r>
      <w:r w:rsidR="00FC13B6">
        <w:br/>
      </w:r>
      <w:r w:rsidRPr="00833803">
        <w:t xml:space="preserve">by </w:t>
      </w:r>
      <w:r w:rsidR="00457A67">
        <w:t>68.8</w:t>
      </w:r>
      <w:r w:rsidRPr="00833803">
        <w:t xml:space="preserve">%, </w:t>
      </w:r>
      <w:r w:rsidR="00457A67">
        <w:t>24.5</w:t>
      </w:r>
      <w:r w:rsidRPr="00833803">
        <w:t xml:space="preserve">% and </w:t>
      </w:r>
      <w:r w:rsidR="00457A67">
        <w:t>9.0</w:t>
      </w:r>
      <w:r w:rsidRPr="00833803">
        <w:t xml:space="preserve">%, respectively. </w:t>
      </w:r>
      <w:r w:rsidR="00457A67">
        <w:t xml:space="preserve">The price fall was recorded in </w:t>
      </w:r>
      <w:r w:rsidR="0099019A" w:rsidRPr="00833803">
        <w:t>‘</w:t>
      </w:r>
      <w:r w:rsidR="0099019A" w:rsidRPr="0099019A">
        <w:t>machinery and transport equipment</w:t>
      </w:r>
      <w:r w:rsidR="0099019A" w:rsidRPr="00833803">
        <w:t>’</w:t>
      </w:r>
      <w:r w:rsidR="0099019A">
        <w:t>, by 1.6%.</w:t>
      </w:r>
    </w:p>
    <w:p w14:paraId="6092B3BD" w14:textId="77777777" w:rsidR="00846F36" w:rsidRDefault="00846F36" w:rsidP="00702BAE"/>
    <w:p w14:paraId="7C11E9CF" w14:textId="1A5C4368" w:rsidR="00702BAE" w:rsidRPr="00833803" w:rsidRDefault="00702BAE" w:rsidP="00702BAE">
      <w:r>
        <w:t>In 2021</w:t>
      </w:r>
      <w:r w:rsidRPr="00833803">
        <w:t xml:space="preserve"> the </w:t>
      </w:r>
      <w:r w:rsidRPr="00833803">
        <w:rPr>
          <w:b/>
        </w:rPr>
        <w:t xml:space="preserve">terms of trade </w:t>
      </w:r>
      <w:r>
        <w:t>reached the total value of 99.7</w:t>
      </w:r>
      <w:r w:rsidRPr="00833803">
        <w:t>% (</w:t>
      </w:r>
      <w:r>
        <w:t>102.2% in 2020</w:t>
      </w:r>
      <w:r w:rsidRPr="00833803">
        <w:t>).</w:t>
      </w:r>
    </w:p>
    <w:p w14:paraId="69B8256C" w14:textId="77777777" w:rsidR="00702BAE" w:rsidRPr="00886BBB" w:rsidRDefault="00702BAE" w:rsidP="00886BBB">
      <w:pPr>
        <w:rPr>
          <w:lang w:val="cs-CZ"/>
        </w:rPr>
      </w:pPr>
    </w:p>
    <w:p w14:paraId="0EDF7967" w14:textId="406521ED" w:rsidR="00EA28C0" w:rsidRDefault="00EA28C0" w:rsidP="0040417D"/>
    <w:p w14:paraId="2E412A2D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14FBDE50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r>
        <w:t>,</w:t>
      </w:r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1D8C4E0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lastRenderedPageBreak/>
        <w:t>Contact</w:t>
      </w:r>
      <w:r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990C8D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C8339B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6149052E" w14:textId="18306F74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>
        <w:t>3014</w:t>
      </w:r>
      <w:r w:rsidR="00EA28C0">
        <w:t>-2</w:t>
      </w:r>
      <w:r w:rsidR="004A52E1">
        <w:t>1</w:t>
      </w:r>
      <w:r w:rsidRPr="004F15ED">
        <w:t xml:space="preserve"> Import and Export Price Indices in the Czech</w:t>
      </w:r>
      <w:r>
        <w:t xml:space="preserve"> Republic </w:t>
      </w:r>
      <w:r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14:paraId="4958934C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66179F6D" w14:textId="353BB90A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</w:r>
      <w:r w:rsidR="006A3BF7" w:rsidRPr="004E3A79">
        <w:t>1</w:t>
      </w:r>
      <w:r w:rsidR="00B36F24">
        <w:t>5</w:t>
      </w:r>
      <w:r w:rsidRPr="004E3A79">
        <w:t xml:space="preserve"> </w:t>
      </w:r>
      <w:r w:rsidR="00B36F24">
        <w:t>March</w:t>
      </w:r>
      <w:r w:rsidR="00EF58D7">
        <w:t xml:space="preserve"> 2022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>Table 1</w:t>
      </w:r>
      <w:r w:rsidRPr="00B33985">
        <w:rPr>
          <w:lang w:val="en-GB"/>
        </w:rPr>
        <w:tab/>
        <w:t>Export and Import Price Indices</w:t>
      </w:r>
    </w:p>
    <w:p w14:paraId="5EED4C42" w14:textId="77777777" w:rsidR="0040417D" w:rsidRPr="00B33985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AC65" w14:textId="77777777" w:rsidR="00DD1D4E" w:rsidRDefault="00DD1D4E" w:rsidP="00BA6370">
      <w:r>
        <w:separator/>
      </w:r>
    </w:p>
  </w:endnote>
  <w:endnote w:type="continuationSeparator" w:id="0">
    <w:p w14:paraId="28EEFFE7" w14:textId="77777777" w:rsidR="00DD1D4E" w:rsidRDefault="00DD1D4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55BD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C431EBD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5FEF26F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20A74187" w14:textId="3884335B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A268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560155BD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C431EBD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5FEF26F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20A74187" w14:textId="3884335B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A268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F50E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453D" w14:textId="77777777" w:rsidR="00DD1D4E" w:rsidRDefault="00DD1D4E" w:rsidP="00BA6370">
      <w:r>
        <w:separator/>
      </w:r>
    </w:p>
  </w:footnote>
  <w:footnote w:type="continuationSeparator" w:id="0">
    <w:p w14:paraId="75994F39" w14:textId="77777777" w:rsidR="00DD1D4E" w:rsidRDefault="00DD1D4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CCE28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7C"/>
    <w:rsid w:val="00000A34"/>
    <w:rsid w:val="000017FC"/>
    <w:rsid w:val="00002251"/>
    <w:rsid w:val="0000709C"/>
    <w:rsid w:val="00012CA1"/>
    <w:rsid w:val="00014472"/>
    <w:rsid w:val="000214B5"/>
    <w:rsid w:val="000223E9"/>
    <w:rsid w:val="0002743A"/>
    <w:rsid w:val="000354F6"/>
    <w:rsid w:val="00036ED4"/>
    <w:rsid w:val="00040A3B"/>
    <w:rsid w:val="00041FF8"/>
    <w:rsid w:val="0004250B"/>
    <w:rsid w:val="00042E16"/>
    <w:rsid w:val="00043BD7"/>
    <w:rsid w:val="00043BF4"/>
    <w:rsid w:val="00044B09"/>
    <w:rsid w:val="00047C62"/>
    <w:rsid w:val="000509BC"/>
    <w:rsid w:val="00054F5E"/>
    <w:rsid w:val="00056E7B"/>
    <w:rsid w:val="000574BC"/>
    <w:rsid w:val="00057762"/>
    <w:rsid w:val="00060C6B"/>
    <w:rsid w:val="00062D5F"/>
    <w:rsid w:val="000732F9"/>
    <w:rsid w:val="000740D0"/>
    <w:rsid w:val="000765D1"/>
    <w:rsid w:val="000806D1"/>
    <w:rsid w:val="00081980"/>
    <w:rsid w:val="000843A5"/>
    <w:rsid w:val="00084969"/>
    <w:rsid w:val="00085620"/>
    <w:rsid w:val="000874B1"/>
    <w:rsid w:val="00091722"/>
    <w:rsid w:val="000939A6"/>
    <w:rsid w:val="00093AFE"/>
    <w:rsid w:val="00094F55"/>
    <w:rsid w:val="0009700E"/>
    <w:rsid w:val="000A0763"/>
    <w:rsid w:val="000A12F7"/>
    <w:rsid w:val="000A2204"/>
    <w:rsid w:val="000A7DCE"/>
    <w:rsid w:val="000B6129"/>
    <w:rsid w:val="000B6F63"/>
    <w:rsid w:val="000B74F7"/>
    <w:rsid w:val="000B7DD2"/>
    <w:rsid w:val="000C00F2"/>
    <w:rsid w:val="000C0CE0"/>
    <w:rsid w:val="000C0E9A"/>
    <w:rsid w:val="000C41DC"/>
    <w:rsid w:val="000C6162"/>
    <w:rsid w:val="000D2CE8"/>
    <w:rsid w:val="000D44BC"/>
    <w:rsid w:val="000D6003"/>
    <w:rsid w:val="000E36C3"/>
    <w:rsid w:val="000E4B92"/>
    <w:rsid w:val="000F424A"/>
    <w:rsid w:val="000F6142"/>
    <w:rsid w:val="0010383F"/>
    <w:rsid w:val="00107471"/>
    <w:rsid w:val="00107D61"/>
    <w:rsid w:val="0011047E"/>
    <w:rsid w:val="00110A63"/>
    <w:rsid w:val="00111BA3"/>
    <w:rsid w:val="0011399D"/>
    <w:rsid w:val="00116ED1"/>
    <w:rsid w:val="001214A8"/>
    <w:rsid w:val="00123849"/>
    <w:rsid w:val="00125465"/>
    <w:rsid w:val="00130FE5"/>
    <w:rsid w:val="0013242C"/>
    <w:rsid w:val="00132E04"/>
    <w:rsid w:val="00134276"/>
    <w:rsid w:val="00134883"/>
    <w:rsid w:val="001404AB"/>
    <w:rsid w:val="001430F0"/>
    <w:rsid w:val="00143E9A"/>
    <w:rsid w:val="001440A6"/>
    <w:rsid w:val="00145FA4"/>
    <w:rsid w:val="001531F9"/>
    <w:rsid w:val="001544E1"/>
    <w:rsid w:val="00156AF8"/>
    <w:rsid w:val="00157062"/>
    <w:rsid w:val="001601DD"/>
    <w:rsid w:val="001612F4"/>
    <w:rsid w:val="0016590B"/>
    <w:rsid w:val="0017231D"/>
    <w:rsid w:val="00172A47"/>
    <w:rsid w:val="00176725"/>
    <w:rsid w:val="00176CAE"/>
    <w:rsid w:val="00176E26"/>
    <w:rsid w:val="00176FF9"/>
    <w:rsid w:val="00177985"/>
    <w:rsid w:val="0018061F"/>
    <w:rsid w:val="0018091D"/>
    <w:rsid w:val="001810DC"/>
    <w:rsid w:val="00182B00"/>
    <w:rsid w:val="001916AF"/>
    <w:rsid w:val="00193FCE"/>
    <w:rsid w:val="001968CC"/>
    <w:rsid w:val="001969D9"/>
    <w:rsid w:val="00197EAA"/>
    <w:rsid w:val="001A01F3"/>
    <w:rsid w:val="001A0FCB"/>
    <w:rsid w:val="001A2563"/>
    <w:rsid w:val="001B3530"/>
    <w:rsid w:val="001B43A7"/>
    <w:rsid w:val="001B4C05"/>
    <w:rsid w:val="001B607F"/>
    <w:rsid w:val="001C421F"/>
    <w:rsid w:val="001C4571"/>
    <w:rsid w:val="001C4761"/>
    <w:rsid w:val="001C71FD"/>
    <w:rsid w:val="001C7B99"/>
    <w:rsid w:val="001D107C"/>
    <w:rsid w:val="001D369A"/>
    <w:rsid w:val="001D4324"/>
    <w:rsid w:val="001D5D8E"/>
    <w:rsid w:val="001D64D2"/>
    <w:rsid w:val="001D6771"/>
    <w:rsid w:val="001E0F8D"/>
    <w:rsid w:val="001E5BAC"/>
    <w:rsid w:val="001E5D67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3729"/>
    <w:rsid w:val="0021758F"/>
    <w:rsid w:val="002178A8"/>
    <w:rsid w:val="00223385"/>
    <w:rsid w:val="00223E52"/>
    <w:rsid w:val="00224135"/>
    <w:rsid w:val="00226609"/>
    <w:rsid w:val="002310D8"/>
    <w:rsid w:val="00233FE5"/>
    <w:rsid w:val="0023411E"/>
    <w:rsid w:val="00234745"/>
    <w:rsid w:val="002406FA"/>
    <w:rsid w:val="00240820"/>
    <w:rsid w:val="00245A16"/>
    <w:rsid w:val="00250CE7"/>
    <w:rsid w:val="002513B6"/>
    <w:rsid w:val="0025215E"/>
    <w:rsid w:val="00252D06"/>
    <w:rsid w:val="002616E6"/>
    <w:rsid w:val="00263474"/>
    <w:rsid w:val="00264007"/>
    <w:rsid w:val="002710AC"/>
    <w:rsid w:val="00272085"/>
    <w:rsid w:val="00272316"/>
    <w:rsid w:val="00272DE1"/>
    <w:rsid w:val="00272FA3"/>
    <w:rsid w:val="00273677"/>
    <w:rsid w:val="002801DC"/>
    <w:rsid w:val="00281277"/>
    <w:rsid w:val="00281BB5"/>
    <w:rsid w:val="00281C4D"/>
    <w:rsid w:val="00285763"/>
    <w:rsid w:val="00290089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B72EF"/>
    <w:rsid w:val="002C0CB6"/>
    <w:rsid w:val="002C223D"/>
    <w:rsid w:val="002C340D"/>
    <w:rsid w:val="002C3E3B"/>
    <w:rsid w:val="002D2C6D"/>
    <w:rsid w:val="002D37F5"/>
    <w:rsid w:val="002D437E"/>
    <w:rsid w:val="002D7262"/>
    <w:rsid w:val="002E1B68"/>
    <w:rsid w:val="002E259A"/>
    <w:rsid w:val="002E53DB"/>
    <w:rsid w:val="002E6ACF"/>
    <w:rsid w:val="002E78DD"/>
    <w:rsid w:val="002E7B2B"/>
    <w:rsid w:val="002F3142"/>
    <w:rsid w:val="002F36EE"/>
    <w:rsid w:val="002F45CA"/>
    <w:rsid w:val="00302B1E"/>
    <w:rsid w:val="00303044"/>
    <w:rsid w:val="00303079"/>
    <w:rsid w:val="00303AE3"/>
    <w:rsid w:val="00303EF6"/>
    <w:rsid w:val="00311B27"/>
    <w:rsid w:val="003145B9"/>
    <w:rsid w:val="00320918"/>
    <w:rsid w:val="00321B75"/>
    <w:rsid w:val="00322153"/>
    <w:rsid w:val="00323645"/>
    <w:rsid w:val="0032398D"/>
    <w:rsid w:val="00323A95"/>
    <w:rsid w:val="00325123"/>
    <w:rsid w:val="003301A3"/>
    <w:rsid w:val="00330EBA"/>
    <w:rsid w:val="003345DB"/>
    <w:rsid w:val="00335772"/>
    <w:rsid w:val="00346CB3"/>
    <w:rsid w:val="0035058A"/>
    <w:rsid w:val="00351986"/>
    <w:rsid w:val="003523D1"/>
    <w:rsid w:val="0036777B"/>
    <w:rsid w:val="0037165F"/>
    <w:rsid w:val="0037350B"/>
    <w:rsid w:val="00374247"/>
    <w:rsid w:val="00377EAB"/>
    <w:rsid w:val="00380178"/>
    <w:rsid w:val="0038282A"/>
    <w:rsid w:val="00383972"/>
    <w:rsid w:val="00387B31"/>
    <w:rsid w:val="00393099"/>
    <w:rsid w:val="00396E0C"/>
    <w:rsid w:val="00397580"/>
    <w:rsid w:val="003A1E53"/>
    <w:rsid w:val="003A45C8"/>
    <w:rsid w:val="003A5789"/>
    <w:rsid w:val="003B199F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0A90"/>
    <w:rsid w:val="003D3576"/>
    <w:rsid w:val="003D3A1B"/>
    <w:rsid w:val="003D5057"/>
    <w:rsid w:val="003E0287"/>
    <w:rsid w:val="003E05CB"/>
    <w:rsid w:val="003E24C7"/>
    <w:rsid w:val="003E440F"/>
    <w:rsid w:val="003E58A2"/>
    <w:rsid w:val="003E6953"/>
    <w:rsid w:val="003E6C9C"/>
    <w:rsid w:val="003F0C71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1FCD"/>
    <w:rsid w:val="004123A8"/>
    <w:rsid w:val="004127B4"/>
    <w:rsid w:val="00421C2A"/>
    <w:rsid w:val="004222BB"/>
    <w:rsid w:val="00424368"/>
    <w:rsid w:val="00425F33"/>
    <w:rsid w:val="00426860"/>
    <w:rsid w:val="004275C3"/>
    <w:rsid w:val="0043205B"/>
    <w:rsid w:val="004342B9"/>
    <w:rsid w:val="004354A8"/>
    <w:rsid w:val="00435757"/>
    <w:rsid w:val="00436D82"/>
    <w:rsid w:val="0044055C"/>
    <w:rsid w:val="00441D43"/>
    <w:rsid w:val="00443535"/>
    <w:rsid w:val="004436EE"/>
    <w:rsid w:val="00452526"/>
    <w:rsid w:val="00453EB8"/>
    <w:rsid w:val="004545BA"/>
    <w:rsid w:val="0045547F"/>
    <w:rsid w:val="004565DD"/>
    <w:rsid w:val="00456676"/>
    <w:rsid w:val="00456B93"/>
    <w:rsid w:val="00457A67"/>
    <w:rsid w:val="00461D42"/>
    <w:rsid w:val="0046580F"/>
    <w:rsid w:val="00471C68"/>
    <w:rsid w:val="00473240"/>
    <w:rsid w:val="00477689"/>
    <w:rsid w:val="00480ED8"/>
    <w:rsid w:val="00483E50"/>
    <w:rsid w:val="00483FD3"/>
    <w:rsid w:val="0048479F"/>
    <w:rsid w:val="0048626A"/>
    <w:rsid w:val="00491BA1"/>
    <w:rsid w:val="004920AD"/>
    <w:rsid w:val="00493BB7"/>
    <w:rsid w:val="00494FA9"/>
    <w:rsid w:val="0049737E"/>
    <w:rsid w:val="004A1A98"/>
    <w:rsid w:val="004A282B"/>
    <w:rsid w:val="004A35CC"/>
    <w:rsid w:val="004A52E1"/>
    <w:rsid w:val="004A5CF3"/>
    <w:rsid w:val="004A7B51"/>
    <w:rsid w:val="004A7BB5"/>
    <w:rsid w:val="004B3F1C"/>
    <w:rsid w:val="004B46EB"/>
    <w:rsid w:val="004B54A4"/>
    <w:rsid w:val="004B7CBE"/>
    <w:rsid w:val="004C07DF"/>
    <w:rsid w:val="004C318D"/>
    <w:rsid w:val="004C3A08"/>
    <w:rsid w:val="004C4907"/>
    <w:rsid w:val="004C59E3"/>
    <w:rsid w:val="004C6E51"/>
    <w:rsid w:val="004C6EF8"/>
    <w:rsid w:val="004C795D"/>
    <w:rsid w:val="004D05B3"/>
    <w:rsid w:val="004D7577"/>
    <w:rsid w:val="004E127C"/>
    <w:rsid w:val="004E1D09"/>
    <w:rsid w:val="004E3A79"/>
    <w:rsid w:val="004E479E"/>
    <w:rsid w:val="004E4CCF"/>
    <w:rsid w:val="004E4EE5"/>
    <w:rsid w:val="004E5591"/>
    <w:rsid w:val="004F59A9"/>
    <w:rsid w:val="004F59CB"/>
    <w:rsid w:val="004F78E6"/>
    <w:rsid w:val="00500030"/>
    <w:rsid w:val="00500266"/>
    <w:rsid w:val="00503520"/>
    <w:rsid w:val="00505467"/>
    <w:rsid w:val="00511CCC"/>
    <w:rsid w:val="00512D99"/>
    <w:rsid w:val="00515258"/>
    <w:rsid w:val="00515696"/>
    <w:rsid w:val="00515C74"/>
    <w:rsid w:val="00520C3A"/>
    <w:rsid w:val="00521D04"/>
    <w:rsid w:val="005250B8"/>
    <w:rsid w:val="00530751"/>
    <w:rsid w:val="00531DBB"/>
    <w:rsid w:val="00533F49"/>
    <w:rsid w:val="005348A0"/>
    <w:rsid w:val="005351B7"/>
    <w:rsid w:val="00536FD2"/>
    <w:rsid w:val="005436BE"/>
    <w:rsid w:val="0054370F"/>
    <w:rsid w:val="00551C33"/>
    <w:rsid w:val="00554E7C"/>
    <w:rsid w:val="00556C43"/>
    <w:rsid w:val="00560AEA"/>
    <w:rsid w:val="005613A6"/>
    <w:rsid w:val="00562337"/>
    <w:rsid w:val="00564213"/>
    <w:rsid w:val="005645DC"/>
    <w:rsid w:val="005661B2"/>
    <w:rsid w:val="00566713"/>
    <w:rsid w:val="0056747F"/>
    <w:rsid w:val="00567F89"/>
    <w:rsid w:val="0057025E"/>
    <w:rsid w:val="00570D44"/>
    <w:rsid w:val="005744DD"/>
    <w:rsid w:val="00576C65"/>
    <w:rsid w:val="0058105D"/>
    <w:rsid w:val="00582986"/>
    <w:rsid w:val="00586039"/>
    <w:rsid w:val="005868A9"/>
    <w:rsid w:val="00594D64"/>
    <w:rsid w:val="005A2FF8"/>
    <w:rsid w:val="005A4594"/>
    <w:rsid w:val="005B2206"/>
    <w:rsid w:val="005B3527"/>
    <w:rsid w:val="005B6E39"/>
    <w:rsid w:val="005C2466"/>
    <w:rsid w:val="005C66B3"/>
    <w:rsid w:val="005C7E4B"/>
    <w:rsid w:val="005D084C"/>
    <w:rsid w:val="005D2137"/>
    <w:rsid w:val="005D21D6"/>
    <w:rsid w:val="005D2C0E"/>
    <w:rsid w:val="005D3991"/>
    <w:rsid w:val="005E00BD"/>
    <w:rsid w:val="005E45CB"/>
    <w:rsid w:val="005E4E48"/>
    <w:rsid w:val="005E5AA2"/>
    <w:rsid w:val="005E68C7"/>
    <w:rsid w:val="005F79FB"/>
    <w:rsid w:val="00601083"/>
    <w:rsid w:val="0060161B"/>
    <w:rsid w:val="00604406"/>
    <w:rsid w:val="00604E74"/>
    <w:rsid w:val="00605E4A"/>
    <w:rsid w:val="00605F4A"/>
    <w:rsid w:val="006062FE"/>
    <w:rsid w:val="00607822"/>
    <w:rsid w:val="006103AA"/>
    <w:rsid w:val="00611ABF"/>
    <w:rsid w:val="006123CA"/>
    <w:rsid w:val="00612B4E"/>
    <w:rsid w:val="006137CD"/>
    <w:rsid w:val="00613946"/>
    <w:rsid w:val="00613BBF"/>
    <w:rsid w:val="00617F44"/>
    <w:rsid w:val="00622B80"/>
    <w:rsid w:val="0062368F"/>
    <w:rsid w:val="00627BD8"/>
    <w:rsid w:val="00630A2B"/>
    <w:rsid w:val="006316F7"/>
    <w:rsid w:val="006317ED"/>
    <w:rsid w:val="00631B33"/>
    <w:rsid w:val="0063758B"/>
    <w:rsid w:val="00637F31"/>
    <w:rsid w:val="006401F4"/>
    <w:rsid w:val="0064139A"/>
    <w:rsid w:val="0064249E"/>
    <w:rsid w:val="0064458A"/>
    <w:rsid w:val="006468B9"/>
    <w:rsid w:val="00654156"/>
    <w:rsid w:val="006547AF"/>
    <w:rsid w:val="0066020B"/>
    <w:rsid w:val="00660799"/>
    <w:rsid w:val="00660AD6"/>
    <w:rsid w:val="00661212"/>
    <w:rsid w:val="006618EE"/>
    <w:rsid w:val="00661C39"/>
    <w:rsid w:val="00662F80"/>
    <w:rsid w:val="00673A11"/>
    <w:rsid w:val="00673B12"/>
    <w:rsid w:val="00673D65"/>
    <w:rsid w:val="006747C1"/>
    <w:rsid w:val="00674C7E"/>
    <w:rsid w:val="00675413"/>
    <w:rsid w:val="00675DE7"/>
    <w:rsid w:val="00676591"/>
    <w:rsid w:val="006778F8"/>
    <w:rsid w:val="00682652"/>
    <w:rsid w:val="00682AE1"/>
    <w:rsid w:val="0068490B"/>
    <w:rsid w:val="0068511E"/>
    <w:rsid w:val="00691D54"/>
    <w:rsid w:val="00692146"/>
    <w:rsid w:val="0069229B"/>
    <w:rsid w:val="00693216"/>
    <w:rsid w:val="006955C1"/>
    <w:rsid w:val="006A10FE"/>
    <w:rsid w:val="006A316E"/>
    <w:rsid w:val="006A3BF7"/>
    <w:rsid w:val="006A5112"/>
    <w:rsid w:val="006A6D11"/>
    <w:rsid w:val="006B183C"/>
    <w:rsid w:val="006B671B"/>
    <w:rsid w:val="006B6B93"/>
    <w:rsid w:val="006C0474"/>
    <w:rsid w:val="006C2B1C"/>
    <w:rsid w:val="006C3024"/>
    <w:rsid w:val="006C350E"/>
    <w:rsid w:val="006C7792"/>
    <w:rsid w:val="006D1DFB"/>
    <w:rsid w:val="006D2943"/>
    <w:rsid w:val="006D312F"/>
    <w:rsid w:val="006D56D6"/>
    <w:rsid w:val="006D5C60"/>
    <w:rsid w:val="006D6F34"/>
    <w:rsid w:val="006E024F"/>
    <w:rsid w:val="006E2137"/>
    <w:rsid w:val="006E4E81"/>
    <w:rsid w:val="006E758E"/>
    <w:rsid w:val="006E7F81"/>
    <w:rsid w:val="006E7F89"/>
    <w:rsid w:val="006F0676"/>
    <w:rsid w:val="006F06D8"/>
    <w:rsid w:val="006F1758"/>
    <w:rsid w:val="006F365E"/>
    <w:rsid w:val="006F4C99"/>
    <w:rsid w:val="006F4F4E"/>
    <w:rsid w:val="006F5150"/>
    <w:rsid w:val="006F6FEC"/>
    <w:rsid w:val="00700F34"/>
    <w:rsid w:val="00702BAE"/>
    <w:rsid w:val="00707183"/>
    <w:rsid w:val="00707C97"/>
    <w:rsid w:val="00707F7D"/>
    <w:rsid w:val="00712D36"/>
    <w:rsid w:val="0071729A"/>
    <w:rsid w:val="00717EC5"/>
    <w:rsid w:val="00727765"/>
    <w:rsid w:val="00731901"/>
    <w:rsid w:val="00735513"/>
    <w:rsid w:val="00750F22"/>
    <w:rsid w:val="00751698"/>
    <w:rsid w:val="00752B8E"/>
    <w:rsid w:val="00755D8B"/>
    <w:rsid w:val="007561AE"/>
    <w:rsid w:val="007605B7"/>
    <w:rsid w:val="007618AB"/>
    <w:rsid w:val="0076346B"/>
    <w:rsid w:val="00763787"/>
    <w:rsid w:val="00763C51"/>
    <w:rsid w:val="00766F0E"/>
    <w:rsid w:val="007830D6"/>
    <w:rsid w:val="0078456C"/>
    <w:rsid w:val="00784B5F"/>
    <w:rsid w:val="007855FA"/>
    <w:rsid w:val="00787B21"/>
    <w:rsid w:val="007921E3"/>
    <w:rsid w:val="007925CF"/>
    <w:rsid w:val="00794391"/>
    <w:rsid w:val="007A0CA5"/>
    <w:rsid w:val="007A1E69"/>
    <w:rsid w:val="007A2684"/>
    <w:rsid w:val="007A3A8C"/>
    <w:rsid w:val="007A434F"/>
    <w:rsid w:val="007A4C2C"/>
    <w:rsid w:val="007A57F2"/>
    <w:rsid w:val="007B1333"/>
    <w:rsid w:val="007C51DF"/>
    <w:rsid w:val="007C6A57"/>
    <w:rsid w:val="007D537C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25B5"/>
    <w:rsid w:val="008026DD"/>
    <w:rsid w:val="00802C4D"/>
    <w:rsid w:val="008043C4"/>
    <w:rsid w:val="0080469B"/>
    <w:rsid w:val="00804AF1"/>
    <w:rsid w:val="0081086B"/>
    <w:rsid w:val="00810939"/>
    <w:rsid w:val="008150D8"/>
    <w:rsid w:val="008158F5"/>
    <w:rsid w:val="008241FD"/>
    <w:rsid w:val="00825591"/>
    <w:rsid w:val="00825F02"/>
    <w:rsid w:val="008268D5"/>
    <w:rsid w:val="00831B1B"/>
    <w:rsid w:val="00832D83"/>
    <w:rsid w:val="008330C9"/>
    <w:rsid w:val="00833803"/>
    <w:rsid w:val="008346D1"/>
    <w:rsid w:val="008348AB"/>
    <w:rsid w:val="0083511C"/>
    <w:rsid w:val="0084016F"/>
    <w:rsid w:val="00841373"/>
    <w:rsid w:val="00841810"/>
    <w:rsid w:val="00845B70"/>
    <w:rsid w:val="00846F36"/>
    <w:rsid w:val="008547ED"/>
    <w:rsid w:val="00855FB3"/>
    <w:rsid w:val="00856D08"/>
    <w:rsid w:val="00857C12"/>
    <w:rsid w:val="00857EEE"/>
    <w:rsid w:val="00861D0E"/>
    <w:rsid w:val="0086431B"/>
    <w:rsid w:val="0086557F"/>
    <w:rsid w:val="00867569"/>
    <w:rsid w:val="00867DC9"/>
    <w:rsid w:val="008749F6"/>
    <w:rsid w:val="0087625C"/>
    <w:rsid w:val="00876362"/>
    <w:rsid w:val="00877908"/>
    <w:rsid w:val="00881289"/>
    <w:rsid w:val="00885C0D"/>
    <w:rsid w:val="00886849"/>
    <w:rsid w:val="00886BBB"/>
    <w:rsid w:val="00887241"/>
    <w:rsid w:val="00893CBB"/>
    <w:rsid w:val="00895DFB"/>
    <w:rsid w:val="00897273"/>
    <w:rsid w:val="00897BF4"/>
    <w:rsid w:val="008A085C"/>
    <w:rsid w:val="008A1C79"/>
    <w:rsid w:val="008A52A3"/>
    <w:rsid w:val="008A5E78"/>
    <w:rsid w:val="008A6CDE"/>
    <w:rsid w:val="008A6D67"/>
    <w:rsid w:val="008A750A"/>
    <w:rsid w:val="008B26CF"/>
    <w:rsid w:val="008B2768"/>
    <w:rsid w:val="008B3970"/>
    <w:rsid w:val="008B4C25"/>
    <w:rsid w:val="008B79B1"/>
    <w:rsid w:val="008C12F2"/>
    <w:rsid w:val="008C1B81"/>
    <w:rsid w:val="008C2B0A"/>
    <w:rsid w:val="008C384C"/>
    <w:rsid w:val="008C78A8"/>
    <w:rsid w:val="008D0F11"/>
    <w:rsid w:val="008D71A4"/>
    <w:rsid w:val="008E11B8"/>
    <w:rsid w:val="008E24A3"/>
    <w:rsid w:val="008E4B0D"/>
    <w:rsid w:val="008F2227"/>
    <w:rsid w:val="008F66BD"/>
    <w:rsid w:val="008F73B4"/>
    <w:rsid w:val="00902AA6"/>
    <w:rsid w:val="009035E8"/>
    <w:rsid w:val="00907205"/>
    <w:rsid w:val="00907BDC"/>
    <w:rsid w:val="00910362"/>
    <w:rsid w:val="009131BE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68FC"/>
    <w:rsid w:val="00937408"/>
    <w:rsid w:val="00943484"/>
    <w:rsid w:val="009435D4"/>
    <w:rsid w:val="00944FD3"/>
    <w:rsid w:val="0095302C"/>
    <w:rsid w:val="0095310F"/>
    <w:rsid w:val="00953210"/>
    <w:rsid w:val="0095342B"/>
    <w:rsid w:val="00953A27"/>
    <w:rsid w:val="00953D1F"/>
    <w:rsid w:val="00957AB9"/>
    <w:rsid w:val="0096041C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86D"/>
    <w:rsid w:val="0098299F"/>
    <w:rsid w:val="00987D1C"/>
    <w:rsid w:val="0099019A"/>
    <w:rsid w:val="009905FD"/>
    <w:rsid w:val="0099141D"/>
    <w:rsid w:val="00991CB5"/>
    <w:rsid w:val="00992717"/>
    <w:rsid w:val="00992B4E"/>
    <w:rsid w:val="00994FCB"/>
    <w:rsid w:val="009958B7"/>
    <w:rsid w:val="0099605C"/>
    <w:rsid w:val="009A046D"/>
    <w:rsid w:val="009A74EB"/>
    <w:rsid w:val="009B55B1"/>
    <w:rsid w:val="009C19C5"/>
    <w:rsid w:val="009C323B"/>
    <w:rsid w:val="009C409D"/>
    <w:rsid w:val="009C431A"/>
    <w:rsid w:val="009C7228"/>
    <w:rsid w:val="009C7BC6"/>
    <w:rsid w:val="009D2D3B"/>
    <w:rsid w:val="009D4D8D"/>
    <w:rsid w:val="009E18E1"/>
    <w:rsid w:val="009E30CC"/>
    <w:rsid w:val="009E39C5"/>
    <w:rsid w:val="009E5EAF"/>
    <w:rsid w:val="009E7C5F"/>
    <w:rsid w:val="009E7FC5"/>
    <w:rsid w:val="009F2ED1"/>
    <w:rsid w:val="009F30AD"/>
    <w:rsid w:val="009F7B21"/>
    <w:rsid w:val="00A0034E"/>
    <w:rsid w:val="00A01132"/>
    <w:rsid w:val="00A03362"/>
    <w:rsid w:val="00A03B46"/>
    <w:rsid w:val="00A04DA2"/>
    <w:rsid w:val="00A0545E"/>
    <w:rsid w:val="00A05C74"/>
    <w:rsid w:val="00A07BA7"/>
    <w:rsid w:val="00A10DD3"/>
    <w:rsid w:val="00A12B8D"/>
    <w:rsid w:val="00A15802"/>
    <w:rsid w:val="00A159C6"/>
    <w:rsid w:val="00A15D69"/>
    <w:rsid w:val="00A2172A"/>
    <w:rsid w:val="00A21F9A"/>
    <w:rsid w:val="00A24CE6"/>
    <w:rsid w:val="00A25684"/>
    <w:rsid w:val="00A3107C"/>
    <w:rsid w:val="00A3415B"/>
    <w:rsid w:val="00A36BBE"/>
    <w:rsid w:val="00A37B0C"/>
    <w:rsid w:val="00A42FF0"/>
    <w:rsid w:val="00A4343D"/>
    <w:rsid w:val="00A502F1"/>
    <w:rsid w:val="00A5062B"/>
    <w:rsid w:val="00A52012"/>
    <w:rsid w:val="00A52161"/>
    <w:rsid w:val="00A555AC"/>
    <w:rsid w:val="00A6014B"/>
    <w:rsid w:val="00A6167B"/>
    <w:rsid w:val="00A61C7A"/>
    <w:rsid w:val="00A63391"/>
    <w:rsid w:val="00A64198"/>
    <w:rsid w:val="00A64C0A"/>
    <w:rsid w:val="00A64D4A"/>
    <w:rsid w:val="00A67586"/>
    <w:rsid w:val="00A70A83"/>
    <w:rsid w:val="00A71551"/>
    <w:rsid w:val="00A749F4"/>
    <w:rsid w:val="00A7623C"/>
    <w:rsid w:val="00A81EB3"/>
    <w:rsid w:val="00A82ADD"/>
    <w:rsid w:val="00A82B58"/>
    <w:rsid w:val="00A83E00"/>
    <w:rsid w:val="00A91D7C"/>
    <w:rsid w:val="00A92DCF"/>
    <w:rsid w:val="00A97C46"/>
    <w:rsid w:val="00AA2CA4"/>
    <w:rsid w:val="00AA2E6C"/>
    <w:rsid w:val="00AA31CA"/>
    <w:rsid w:val="00AA47C4"/>
    <w:rsid w:val="00AB1BC1"/>
    <w:rsid w:val="00AB28A5"/>
    <w:rsid w:val="00AB3527"/>
    <w:rsid w:val="00AB6196"/>
    <w:rsid w:val="00AC0437"/>
    <w:rsid w:val="00AC1772"/>
    <w:rsid w:val="00AC2DDF"/>
    <w:rsid w:val="00AC2E5C"/>
    <w:rsid w:val="00AC3140"/>
    <w:rsid w:val="00AD091C"/>
    <w:rsid w:val="00AD3E2C"/>
    <w:rsid w:val="00AD7AF4"/>
    <w:rsid w:val="00AE32E7"/>
    <w:rsid w:val="00AE63C1"/>
    <w:rsid w:val="00AE778D"/>
    <w:rsid w:val="00AF3D42"/>
    <w:rsid w:val="00AF6831"/>
    <w:rsid w:val="00B005F2"/>
    <w:rsid w:val="00B00C1D"/>
    <w:rsid w:val="00B021CF"/>
    <w:rsid w:val="00B02952"/>
    <w:rsid w:val="00B07F76"/>
    <w:rsid w:val="00B12B17"/>
    <w:rsid w:val="00B14803"/>
    <w:rsid w:val="00B1575E"/>
    <w:rsid w:val="00B16A63"/>
    <w:rsid w:val="00B21011"/>
    <w:rsid w:val="00B2203B"/>
    <w:rsid w:val="00B31261"/>
    <w:rsid w:val="00B33985"/>
    <w:rsid w:val="00B3430D"/>
    <w:rsid w:val="00B36F24"/>
    <w:rsid w:val="00B379E9"/>
    <w:rsid w:val="00B434A1"/>
    <w:rsid w:val="00B56E85"/>
    <w:rsid w:val="00B62013"/>
    <w:rsid w:val="00B62A6E"/>
    <w:rsid w:val="00B632CC"/>
    <w:rsid w:val="00B72D12"/>
    <w:rsid w:val="00B731FF"/>
    <w:rsid w:val="00B73458"/>
    <w:rsid w:val="00B82CD0"/>
    <w:rsid w:val="00B833D6"/>
    <w:rsid w:val="00B8347D"/>
    <w:rsid w:val="00B83F47"/>
    <w:rsid w:val="00B84131"/>
    <w:rsid w:val="00B94658"/>
    <w:rsid w:val="00B96D47"/>
    <w:rsid w:val="00BA12F1"/>
    <w:rsid w:val="00BA1D29"/>
    <w:rsid w:val="00BA23B9"/>
    <w:rsid w:val="00BA2584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B3BEC"/>
    <w:rsid w:val="00BB576B"/>
    <w:rsid w:val="00BC1478"/>
    <w:rsid w:val="00BC24A9"/>
    <w:rsid w:val="00BC7C26"/>
    <w:rsid w:val="00BD0CB6"/>
    <w:rsid w:val="00BD33BC"/>
    <w:rsid w:val="00BD4F59"/>
    <w:rsid w:val="00BD6594"/>
    <w:rsid w:val="00BD7C8F"/>
    <w:rsid w:val="00BE1C95"/>
    <w:rsid w:val="00BE31EA"/>
    <w:rsid w:val="00BE37D5"/>
    <w:rsid w:val="00BE3C59"/>
    <w:rsid w:val="00BE4A46"/>
    <w:rsid w:val="00BE67D7"/>
    <w:rsid w:val="00BE7DF5"/>
    <w:rsid w:val="00BF1AFE"/>
    <w:rsid w:val="00BF3854"/>
    <w:rsid w:val="00BF3C4C"/>
    <w:rsid w:val="00BF4365"/>
    <w:rsid w:val="00BF4E6D"/>
    <w:rsid w:val="00BF6267"/>
    <w:rsid w:val="00BF7F70"/>
    <w:rsid w:val="00C00740"/>
    <w:rsid w:val="00C00FFF"/>
    <w:rsid w:val="00C01996"/>
    <w:rsid w:val="00C03083"/>
    <w:rsid w:val="00C04BED"/>
    <w:rsid w:val="00C105EC"/>
    <w:rsid w:val="00C10DED"/>
    <w:rsid w:val="00C11FC0"/>
    <w:rsid w:val="00C13183"/>
    <w:rsid w:val="00C1419A"/>
    <w:rsid w:val="00C155CB"/>
    <w:rsid w:val="00C20143"/>
    <w:rsid w:val="00C20DB5"/>
    <w:rsid w:val="00C21D0E"/>
    <w:rsid w:val="00C22FFB"/>
    <w:rsid w:val="00C269D4"/>
    <w:rsid w:val="00C31A0F"/>
    <w:rsid w:val="00C32D4F"/>
    <w:rsid w:val="00C37691"/>
    <w:rsid w:val="00C4160D"/>
    <w:rsid w:val="00C42107"/>
    <w:rsid w:val="00C45E19"/>
    <w:rsid w:val="00C475A2"/>
    <w:rsid w:val="00C47F63"/>
    <w:rsid w:val="00C52C72"/>
    <w:rsid w:val="00C52DE4"/>
    <w:rsid w:val="00C56E17"/>
    <w:rsid w:val="00C60A40"/>
    <w:rsid w:val="00C60DF4"/>
    <w:rsid w:val="00C62666"/>
    <w:rsid w:val="00C63A5B"/>
    <w:rsid w:val="00C651C8"/>
    <w:rsid w:val="00C6551E"/>
    <w:rsid w:val="00C65CEE"/>
    <w:rsid w:val="00C66EB9"/>
    <w:rsid w:val="00C67811"/>
    <w:rsid w:val="00C757CD"/>
    <w:rsid w:val="00C76AEB"/>
    <w:rsid w:val="00C8406E"/>
    <w:rsid w:val="00C87A96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07EB"/>
    <w:rsid w:val="00CB0B29"/>
    <w:rsid w:val="00CB1CEF"/>
    <w:rsid w:val="00CB2709"/>
    <w:rsid w:val="00CB6F89"/>
    <w:rsid w:val="00CC0083"/>
    <w:rsid w:val="00CC2402"/>
    <w:rsid w:val="00CC397F"/>
    <w:rsid w:val="00CC4666"/>
    <w:rsid w:val="00CC6E49"/>
    <w:rsid w:val="00CC7471"/>
    <w:rsid w:val="00CD2CA8"/>
    <w:rsid w:val="00CD5FD0"/>
    <w:rsid w:val="00CD76EF"/>
    <w:rsid w:val="00CE228C"/>
    <w:rsid w:val="00CE579E"/>
    <w:rsid w:val="00CE71D9"/>
    <w:rsid w:val="00CF0FEA"/>
    <w:rsid w:val="00CF405D"/>
    <w:rsid w:val="00CF545B"/>
    <w:rsid w:val="00CF63CC"/>
    <w:rsid w:val="00CF6C9C"/>
    <w:rsid w:val="00D00880"/>
    <w:rsid w:val="00D0534C"/>
    <w:rsid w:val="00D10687"/>
    <w:rsid w:val="00D16635"/>
    <w:rsid w:val="00D209A7"/>
    <w:rsid w:val="00D21FF5"/>
    <w:rsid w:val="00D229F0"/>
    <w:rsid w:val="00D27D69"/>
    <w:rsid w:val="00D30B61"/>
    <w:rsid w:val="00D3373A"/>
    <w:rsid w:val="00D3494A"/>
    <w:rsid w:val="00D35FC4"/>
    <w:rsid w:val="00D36EC9"/>
    <w:rsid w:val="00D37750"/>
    <w:rsid w:val="00D37B10"/>
    <w:rsid w:val="00D448C2"/>
    <w:rsid w:val="00D45F97"/>
    <w:rsid w:val="00D47066"/>
    <w:rsid w:val="00D47C2E"/>
    <w:rsid w:val="00D56814"/>
    <w:rsid w:val="00D56E2B"/>
    <w:rsid w:val="00D62E3B"/>
    <w:rsid w:val="00D65735"/>
    <w:rsid w:val="00D666C3"/>
    <w:rsid w:val="00D701EA"/>
    <w:rsid w:val="00D702B6"/>
    <w:rsid w:val="00D71F86"/>
    <w:rsid w:val="00D7354E"/>
    <w:rsid w:val="00D76E7B"/>
    <w:rsid w:val="00D77BF0"/>
    <w:rsid w:val="00D811AB"/>
    <w:rsid w:val="00D845EE"/>
    <w:rsid w:val="00D8524F"/>
    <w:rsid w:val="00D854A8"/>
    <w:rsid w:val="00D87E97"/>
    <w:rsid w:val="00D92722"/>
    <w:rsid w:val="00D928B2"/>
    <w:rsid w:val="00D9484F"/>
    <w:rsid w:val="00DA14A5"/>
    <w:rsid w:val="00DA539B"/>
    <w:rsid w:val="00DA624E"/>
    <w:rsid w:val="00DB0A2C"/>
    <w:rsid w:val="00DB5EDF"/>
    <w:rsid w:val="00DC6E56"/>
    <w:rsid w:val="00DC7F40"/>
    <w:rsid w:val="00DD1D4E"/>
    <w:rsid w:val="00DD2230"/>
    <w:rsid w:val="00DD575F"/>
    <w:rsid w:val="00DD6048"/>
    <w:rsid w:val="00DD6911"/>
    <w:rsid w:val="00DE0975"/>
    <w:rsid w:val="00DE33D9"/>
    <w:rsid w:val="00DE5CDD"/>
    <w:rsid w:val="00DE67E7"/>
    <w:rsid w:val="00DE727F"/>
    <w:rsid w:val="00DF0694"/>
    <w:rsid w:val="00DF47FE"/>
    <w:rsid w:val="00DF6BF4"/>
    <w:rsid w:val="00E003AC"/>
    <w:rsid w:val="00E00853"/>
    <w:rsid w:val="00E0089C"/>
    <w:rsid w:val="00E0156A"/>
    <w:rsid w:val="00E1407E"/>
    <w:rsid w:val="00E154EF"/>
    <w:rsid w:val="00E178C6"/>
    <w:rsid w:val="00E2157E"/>
    <w:rsid w:val="00E2358C"/>
    <w:rsid w:val="00E26704"/>
    <w:rsid w:val="00E2678C"/>
    <w:rsid w:val="00E26ED8"/>
    <w:rsid w:val="00E31980"/>
    <w:rsid w:val="00E3574E"/>
    <w:rsid w:val="00E36727"/>
    <w:rsid w:val="00E37397"/>
    <w:rsid w:val="00E4285F"/>
    <w:rsid w:val="00E42999"/>
    <w:rsid w:val="00E456D0"/>
    <w:rsid w:val="00E526B8"/>
    <w:rsid w:val="00E5286E"/>
    <w:rsid w:val="00E52D09"/>
    <w:rsid w:val="00E628DA"/>
    <w:rsid w:val="00E62CEF"/>
    <w:rsid w:val="00E6423C"/>
    <w:rsid w:val="00E66D43"/>
    <w:rsid w:val="00E71483"/>
    <w:rsid w:val="00E741CC"/>
    <w:rsid w:val="00E76C85"/>
    <w:rsid w:val="00E81149"/>
    <w:rsid w:val="00E830C0"/>
    <w:rsid w:val="00E93830"/>
    <w:rsid w:val="00E93E0E"/>
    <w:rsid w:val="00E949AC"/>
    <w:rsid w:val="00E94A24"/>
    <w:rsid w:val="00E94C54"/>
    <w:rsid w:val="00E94D4D"/>
    <w:rsid w:val="00E957A0"/>
    <w:rsid w:val="00E96B82"/>
    <w:rsid w:val="00EA28C0"/>
    <w:rsid w:val="00EA67A8"/>
    <w:rsid w:val="00EB1A25"/>
    <w:rsid w:val="00EB1ED3"/>
    <w:rsid w:val="00EB7033"/>
    <w:rsid w:val="00EC2F42"/>
    <w:rsid w:val="00EC59ED"/>
    <w:rsid w:val="00ED0B3B"/>
    <w:rsid w:val="00ED3D0A"/>
    <w:rsid w:val="00ED7D62"/>
    <w:rsid w:val="00EE3926"/>
    <w:rsid w:val="00EE70B7"/>
    <w:rsid w:val="00EF1A2C"/>
    <w:rsid w:val="00EF58D7"/>
    <w:rsid w:val="00EF741C"/>
    <w:rsid w:val="00F006AE"/>
    <w:rsid w:val="00F04867"/>
    <w:rsid w:val="00F11C0D"/>
    <w:rsid w:val="00F139AE"/>
    <w:rsid w:val="00F13C80"/>
    <w:rsid w:val="00F145D2"/>
    <w:rsid w:val="00F217F4"/>
    <w:rsid w:val="00F314B7"/>
    <w:rsid w:val="00F33196"/>
    <w:rsid w:val="00F33237"/>
    <w:rsid w:val="00F40DF0"/>
    <w:rsid w:val="00F41812"/>
    <w:rsid w:val="00F43B4E"/>
    <w:rsid w:val="00F43CD9"/>
    <w:rsid w:val="00F44670"/>
    <w:rsid w:val="00F45737"/>
    <w:rsid w:val="00F4576C"/>
    <w:rsid w:val="00F526FA"/>
    <w:rsid w:val="00F550FB"/>
    <w:rsid w:val="00F6407E"/>
    <w:rsid w:val="00F66287"/>
    <w:rsid w:val="00F700A5"/>
    <w:rsid w:val="00F72F2B"/>
    <w:rsid w:val="00F73408"/>
    <w:rsid w:val="00F769EB"/>
    <w:rsid w:val="00F776BF"/>
    <w:rsid w:val="00F77DCB"/>
    <w:rsid w:val="00F83C49"/>
    <w:rsid w:val="00F91E4C"/>
    <w:rsid w:val="00F96336"/>
    <w:rsid w:val="00F97E0D"/>
    <w:rsid w:val="00FA118C"/>
    <w:rsid w:val="00FA1494"/>
    <w:rsid w:val="00FA31D6"/>
    <w:rsid w:val="00FA578D"/>
    <w:rsid w:val="00FB180E"/>
    <w:rsid w:val="00FB250A"/>
    <w:rsid w:val="00FB4553"/>
    <w:rsid w:val="00FB687C"/>
    <w:rsid w:val="00FB71EB"/>
    <w:rsid w:val="00FB7EA9"/>
    <w:rsid w:val="00FC03B4"/>
    <w:rsid w:val="00FC13B6"/>
    <w:rsid w:val="00FC48B8"/>
    <w:rsid w:val="00FC5020"/>
    <w:rsid w:val="00FC5DCF"/>
    <w:rsid w:val="00FC642D"/>
    <w:rsid w:val="00FC684E"/>
    <w:rsid w:val="00FC6E27"/>
    <w:rsid w:val="00FC7277"/>
    <w:rsid w:val="00FD0ADD"/>
    <w:rsid w:val="00FD1978"/>
    <w:rsid w:val="00FD3567"/>
    <w:rsid w:val="00FD4958"/>
    <w:rsid w:val="00FE114D"/>
    <w:rsid w:val="00FE1E12"/>
    <w:rsid w:val="00FE5C4D"/>
    <w:rsid w:val="00FE7952"/>
    <w:rsid w:val="00FF0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EDC2-5EF9-497B-93E7-B819D375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8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64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fova37392</dc:creator>
  <cp:lastModifiedBy>Petr Najvárek</cp:lastModifiedBy>
  <cp:revision>3</cp:revision>
  <cp:lastPrinted>2021-02-05T10:28:00Z</cp:lastPrinted>
  <dcterms:created xsi:type="dcterms:W3CDTF">2022-02-10T19:40:00Z</dcterms:created>
  <dcterms:modified xsi:type="dcterms:W3CDTF">2022-02-10T19:46:00Z</dcterms:modified>
</cp:coreProperties>
</file>